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76F" w:rsidRDefault="001E0C53" w:rsidP="00CB1741">
      <w:pPr>
        <w:pStyle w:val="a5"/>
      </w:pPr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03.5pt;height:538.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IMG_20210911_141716"/>
            <w10:wrap type="none"/>
            <w10:anchorlock/>
          </v:shape>
        </w:pict>
      </w:r>
    </w:p>
    <w:p w:rsidR="001E0C53" w:rsidRDefault="001E0C53" w:rsidP="0001419A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1E0C53" w:rsidRDefault="001E0C53" w:rsidP="0001419A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0C53" w:rsidRDefault="001E0C53" w:rsidP="0001419A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0C53" w:rsidRDefault="001E0C53" w:rsidP="0001419A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0C53" w:rsidRDefault="001E0C53" w:rsidP="0001419A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0C53" w:rsidRDefault="001E0C53" w:rsidP="0001419A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0C53" w:rsidRDefault="001E0C53" w:rsidP="0001419A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0C53" w:rsidRDefault="001E0C53" w:rsidP="0001419A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0C53" w:rsidRDefault="001E0C53" w:rsidP="0001419A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0C53" w:rsidRDefault="001E0C53" w:rsidP="0001419A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0C53" w:rsidRDefault="001E0C53" w:rsidP="0001419A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0C53" w:rsidRDefault="001E0C53" w:rsidP="0001419A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0C53" w:rsidRDefault="001E0C53" w:rsidP="0001419A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0C53" w:rsidRDefault="001E0C53" w:rsidP="0001419A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0C53" w:rsidRDefault="001E0C53" w:rsidP="0001419A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419A" w:rsidRPr="0001419A" w:rsidRDefault="0001419A" w:rsidP="0001419A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ннотация к рабочей программе</w:t>
      </w:r>
    </w:p>
    <w:p w:rsidR="0001419A" w:rsidRPr="0001419A" w:rsidRDefault="0001419A" w:rsidP="0001419A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физической культуре</w:t>
      </w:r>
    </w:p>
    <w:p w:rsidR="0001419A" w:rsidRPr="0001419A" w:rsidRDefault="0001419A" w:rsidP="0001419A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-4 классы</w:t>
      </w:r>
    </w:p>
    <w:p w:rsidR="0001419A" w:rsidRPr="0001419A" w:rsidRDefault="0001419A" w:rsidP="0001419A">
      <w:pPr>
        <w:shd w:val="clear" w:color="auto" w:fill="F5F5F5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1419A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01419A" w:rsidRPr="0001419A" w:rsidRDefault="0001419A" w:rsidP="0001419A">
      <w:pPr>
        <w:shd w:val="clear" w:color="auto" w:fill="F5F5F5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14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чая программа по физической культуре</w:t>
      </w:r>
      <w:r w:rsidRPr="0001419A">
        <w:rPr>
          <w:rFonts w:ascii="Times New Roman" w:eastAsia="Times New Roman" w:hAnsi="Times New Roman" w:cs="Times New Roman"/>
          <w:color w:val="000000"/>
          <w:sz w:val="28"/>
          <w:szCs w:val="28"/>
        </w:rPr>
        <w:t> в 1-4 классах составлена в соответствии с требованиями Федерального государственного общеобразовательного стандарта начального общего образования Федерального государственного образовательного стандарта (Приказ Министерства образования и науки Российской Федерации от 6 октября 2009 г № 373),   на основе методической рекомендации  В.И. Лях «Физическая культура» 1 – 4 классы  – Москва «Просвещение» 2019  УМК «Школа России»</w:t>
      </w:r>
      <w:proofErr w:type="gramEnd"/>
    </w:p>
    <w:p w:rsidR="0001419A" w:rsidRPr="0001419A" w:rsidRDefault="0001419A" w:rsidP="0001419A">
      <w:pPr>
        <w:numPr>
          <w:ilvl w:val="0"/>
          <w:numId w:val="14"/>
        </w:numPr>
        <w:shd w:val="clear" w:color="auto" w:fill="F5F5F5"/>
        <w:spacing w:after="0" w:line="294" w:lineRule="atLeast"/>
        <w:ind w:left="426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ебник:  </w:t>
      </w:r>
      <w:r w:rsidRPr="00014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И. Лях «Физическая культура» 1 – 4 классы – М.: Просвещение </w:t>
      </w:r>
    </w:p>
    <w:p w:rsidR="0001419A" w:rsidRPr="0001419A" w:rsidRDefault="0001419A" w:rsidP="0001419A">
      <w:pPr>
        <w:numPr>
          <w:ilvl w:val="0"/>
          <w:numId w:val="14"/>
        </w:numPr>
        <w:shd w:val="clear" w:color="auto" w:fill="F5F5F5"/>
        <w:spacing w:after="0" w:line="294" w:lineRule="atLeast"/>
        <w:ind w:left="426" w:hanging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41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ные результаты освоения основной образовательной программы начального общего образования:</w:t>
      </w:r>
    </w:p>
    <w:p w:rsidR="0001419A" w:rsidRPr="0001419A" w:rsidRDefault="0001419A" w:rsidP="0001419A">
      <w:pPr>
        <w:numPr>
          <w:ilvl w:val="0"/>
          <w:numId w:val="15"/>
        </w:numPr>
        <w:shd w:val="clear" w:color="auto" w:fill="FFFFFF"/>
        <w:spacing w:after="0" w:line="245" w:lineRule="atLeast"/>
        <w:ind w:left="426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9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01419A" w:rsidRPr="0001419A" w:rsidRDefault="0001419A" w:rsidP="0001419A">
      <w:pPr>
        <w:numPr>
          <w:ilvl w:val="0"/>
          <w:numId w:val="15"/>
        </w:numPr>
        <w:shd w:val="clear" w:color="auto" w:fill="FFFFFF"/>
        <w:spacing w:after="0" w:line="245" w:lineRule="atLeast"/>
        <w:ind w:left="426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9A">
        <w:rPr>
          <w:rFonts w:ascii="Times New Roman" w:eastAsia="Times New Roman" w:hAnsi="Times New Roman" w:cs="Times New Roman"/>
          <w:color w:val="000000"/>
          <w:sz w:val="28"/>
          <w:szCs w:val="28"/>
        </w:rPr>
        <w:t> 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01419A" w:rsidRPr="0001419A" w:rsidRDefault="0001419A" w:rsidP="0001419A">
      <w:pPr>
        <w:numPr>
          <w:ilvl w:val="0"/>
          <w:numId w:val="15"/>
        </w:numPr>
        <w:shd w:val="clear" w:color="auto" w:fill="FFFFFF"/>
        <w:spacing w:after="0" w:line="245" w:lineRule="atLeast"/>
        <w:ind w:left="426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первоначальных умений </w:t>
      </w:r>
      <w:proofErr w:type="spellStart"/>
      <w:r w:rsidRPr="0001419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014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ми физической культуры;</w:t>
      </w:r>
    </w:p>
    <w:p w:rsidR="0001419A" w:rsidRPr="0001419A" w:rsidRDefault="0001419A" w:rsidP="0001419A">
      <w:pPr>
        <w:numPr>
          <w:ilvl w:val="0"/>
          <w:numId w:val="15"/>
        </w:numPr>
        <w:shd w:val="clear" w:color="auto" w:fill="FFFFFF"/>
        <w:spacing w:after="0" w:line="245" w:lineRule="atLeast"/>
        <w:ind w:left="426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9A">
        <w:rPr>
          <w:rFonts w:ascii="Times New Roman" w:eastAsia="Times New Roman" w:hAnsi="Times New Roman" w:cs="Times New Roman"/>
          <w:color w:val="000000"/>
          <w:sz w:val="28"/>
          <w:szCs w:val="28"/>
        </w:rPr>
        <w:t> овладение школой движений;</w:t>
      </w:r>
    </w:p>
    <w:p w:rsidR="0001419A" w:rsidRPr="0001419A" w:rsidRDefault="0001419A" w:rsidP="0001419A">
      <w:pPr>
        <w:numPr>
          <w:ilvl w:val="0"/>
          <w:numId w:val="15"/>
        </w:numPr>
        <w:shd w:val="clear" w:color="auto" w:fill="FFFFFF"/>
        <w:spacing w:after="0" w:line="245" w:lineRule="atLeast"/>
        <w:ind w:left="426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01419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01419A" w:rsidRPr="0001419A" w:rsidRDefault="0001419A" w:rsidP="0001419A">
      <w:pPr>
        <w:numPr>
          <w:ilvl w:val="0"/>
          <w:numId w:val="15"/>
        </w:numPr>
        <w:shd w:val="clear" w:color="auto" w:fill="FFFFFF"/>
        <w:spacing w:after="0" w:line="245" w:lineRule="atLeast"/>
        <w:ind w:left="426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9A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01419A" w:rsidRPr="0001419A" w:rsidRDefault="0001419A" w:rsidP="0001419A">
      <w:pPr>
        <w:numPr>
          <w:ilvl w:val="0"/>
          <w:numId w:val="15"/>
        </w:numPr>
        <w:shd w:val="clear" w:color="auto" w:fill="FFFFFF"/>
        <w:spacing w:after="0" w:line="245" w:lineRule="atLeast"/>
        <w:ind w:left="426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9A">
        <w:rPr>
          <w:rFonts w:ascii="Times New Roman" w:eastAsia="Times New Roman" w:hAnsi="Times New Roman" w:cs="Times New Roman"/>
          <w:color w:val="000000"/>
          <w:sz w:val="28"/>
          <w:szCs w:val="28"/>
        </w:rPr>
        <w:t> 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01419A" w:rsidRPr="0001419A" w:rsidRDefault="0001419A" w:rsidP="0001419A">
      <w:pPr>
        <w:numPr>
          <w:ilvl w:val="0"/>
          <w:numId w:val="15"/>
        </w:numPr>
        <w:shd w:val="clear" w:color="auto" w:fill="FFFFFF"/>
        <w:spacing w:after="0" w:line="245" w:lineRule="atLeast"/>
        <w:ind w:left="426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9A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ние установки на сохранение и укрепление здоровья, навыков здорового и безопасного образа жизни;</w:t>
      </w:r>
    </w:p>
    <w:p w:rsidR="0001419A" w:rsidRPr="0001419A" w:rsidRDefault="0001419A" w:rsidP="0001419A">
      <w:pPr>
        <w:numPr>
          <w:ilvl w:val="0"/>
          <w:numId w:val="15"/>
        </w:numPr>
        <w:shd w:val="clear" w:color="auto" w:fill="FFFFFF"/>
        <w:spacing w:after="0" w:line="245" w:lineRule="atLeast"/>
        <w:ind w:left="426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9A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01419A" w:rsidRPr="0001419A" w:rsidRDefault="0001419A" w:rsidP="0001419A">
      <w:pPr>
        <w:numPr>
          <w:ilvl w:val="0"/>
          <w:numId w:val="15"/>
        </w:numPr>
        <w:shd w:val="clear" w:color="auto" w:fill="FFFFFF"/>
        <w:spacing w:after="0" w:line="245" w:lineRule="atLeast"/>
        <w:ind w:left="426" w:hanging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9A">
        <w:rPr>
          <w:rFonts w:ascii="Times New Roman" w:eastAsia="Times New Roman" w:hAnsi="Times New Roman" w:cs="Times New Roman"/>
          <w:color w:val="000000"/>
          <w:sz w:val="28"/>
          <w:szCs w:val="28"/>
        </w:rPr>
        <w:t> 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01419A" w:rsidRPr="0001419A" w:rsidRDefault="0001419A" w:rsidP="0001419A">
      <w:pPr>
        <w:numPr>
          <w:ilvl w:val="0"/>
          <w:numId w:val="15"/>
        </w:numPr>
        <w:shd w:val="clear" w:color="auto" w:fill="FFFFFF"/>
        <w:spacing w:after="0" w:line="245" w:lineRule="atLeast"/>
        <w:ind w:left="426" w:hanging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</w:t>
      </w:r>
      <w:r w:rsidRPr="000141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ваиваются определённые двигательные действия, активно развиваются мышление, творчество и самостоятельность.</w:t>
      </w:r>
    </w:p>
    <w:p w:rsidR="0001419A" w:rsidRPr="0001419A" w:rsidRDefault="0001419A" w:rsidP="0001419A">
      <w:pPr>
        <w:numPr>
          <w:ilvl w:val="0"/>
          <w:numId w:val="15"/>
        </w:numPr>
        <w:shd w:val="clear" w:color="auto" w:fill="F5F5F5"/>
        <w:spacing w:after="0" w:line="245" w:lineRule="atLeast"/>
        <w:ind w:left="426" w:hanging="5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ношение учебного содержания с содержанием базовых видов спорта, которые представляются соответствующими тематическими разделами: «Гимнастика с элементами акробатики», «Легкая атлетика», «Подвижные и спортивные игры», «Лыжная подготовка». При этом 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01419A" w:rsidRPr="0001419A" w:rsidRDefault="0001419A" w:rsidP="0001419A">
      <w:pPr>
        <w:shd w:val="clear" w:color="auto" w:fill="F5F5F5"/>
        <w:spacing w:after="0" w:line="245" w:lineRule="atLeast"/>
        <w:ind w:left="426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419A" w:rsidRPr="0001419A" w:rsidRDefault="0001419A" w:rsidP="0001419A">
      <w:pPr>
        <w:shd w:val="clear" w:color="auto" w:fill="F5F5F5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Место предмета в учебном плане школы</w:t>
      </w:r>
    </w:p>
    <w:p w:rsidR="0001419A" w:rsidRPr="0001419A" w:rsidRDefault="0001419A" w:rsidP="0001419A">
      <w:pPr>
        <w:shd w:val="clear" w:color="auto" w:fill="F5F5F5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1419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</w:t>
      </w:r>
      <w:proofErr w:type="gramEnd"/>
      <w:r w:rsidRPr="00014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разработана на основе учебного плана МБОУ «Ново-</w:t>
      </w:r>
      <w:proofErr w:type="spellStart"/>
      <w:r w:rsidRPr="0001419A">
        <w:rPr>
          <w:rFonts w:ascii="Times New Roman" w:eastAsia="Times New Roman" w:hAnsi="Times New Roman" w:cs="Times New Roman"/>
          <w:color w:val="000000"/>
          <w:sz w:val="28"/>
          <w:szCs w:val="28"/>
        </w:rPr>
        <w:t>Идинская</w:t>
      </w:r>
      <w:proofErr w:type="spellEnd"/>
      <w:r w:rsidRPr="00014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». Программа рассчитана на  </w:t>
      </w:r>
      <w:r w:rsidRPr="00014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05 часов (3 часа в неделю):</w:t>
      </w:r>
    </w:p>
    <w:p w:rsidR="0001419A" w:rsidRPr="0001419A" w:rsidRDefault="0001419A" w:rsidP="0001419A">
      <w:pPr>
        <w:shd w:val="clear" w:color="auto" w:fill="F5F5F5"/>
        <w:spacing w:after="0" w:line="294" w:lineRule="atLeast"/>
        <w:ind w:left="426" w:hanging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1 классе —99ч, во 2 классе — 102ч, в 3 классе— 102ч, в 4 классе— 102ч (34 </w:t>
      </w:r>
      <w:proofErr w:type="gramStart"/>
      <w:r w:rsidRPr="0001419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</w:t>
      </w:r>
      <w:proofErr w:type="gramEnd"/>
      <w:r w:rsidRPr="00014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ели)</w:t>
      </w:r>
      <w:r w:rsidRPr="0001419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1419A" w:rsidRPr="0001419A" w:rsidRDefault="0001419A" w:rsidP="0001419A">
      <w:pPr>
        <w:shd w:val="clear" w:color="auto" w:fill="F5F5F5"/>
        <w:spacing w:after="0" w:line="294" w:lineRule="atLeast"/>
        <w:ind w:left="426" w:hanging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19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1419A" w:rsidRPr="0001419A" w:rsidRDefault="0001419A" w:rsidP="0001419A">
      <w:pPr>
        <w:shd w:val="clear" w:color="auto" w:fill="F5F5F5"/>
        <w:spacing w:after="0" w:line="294" w:lineRule="atLeast"/>
        <w:ind w:left="426" w:hanging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419A" w:rsidRPr="0001419A" w:rsidRDefault="0001419A" w:rsidP="0001419A">
      <w:pPr>
        <w:ind w:left="426" w:hanging="284"/>
        <w:rPr>
          <w:rFonts w:ascii="Calibri" w:eastAsia="Calibri" w:hAnsi="Calibri" w:cs="Times New Roman"/>
          <w:lang w:eastAsia="en-US"/>
        </w:rPr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EF3348" w:rsidRDefault="00EF3348" w:rsidP="00CB1741">
      <w:pPr>
        <w:pStyle w:val="a5"/>
      </w:pPr>
    </w:p>
    <w:p w:rsidR="00B831DA" w:rsidRPr="001D7732" w:rsidRDefault="00B831DA" w:rsidP="0001419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D7732">
        <w:rPr>
          <w:rFonts w:ascii="Times New Roman" w:hAnsi="Times New Roman"/>
          <w:sz w:val="24"/>
          <w:szCs w:val="24"/>
        </w:rPr>
        <w:lastRenderedPageBreak/>
        <w:t>Рабочая программа по физической культуре разработана на основе Федерального государ</w:t>
      </w:r>
      <w:r w:rsidRPr="001D7732">
        <w:rPr>
          <w:rFonts w:ascii="Times New Roman" w:hAnsi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1D7732">
        <w:rPr>
          <w:rFonts w:ascii="Times New Roman" w:hAnsi="Times New Roman"/>
          <w:sz w:val="24"/>
          <w:szCs w:val="24"/>
        </w:rPr>
        <w:softHyphen/>
        <w:t xml:space="preserve">зования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7732">
        <w:rPr>
          <w:rFonts w:ascii="Times New Roman" w:hAnsi="Times New Roman"/>
          <w:sz w:val="24"/>
          <w:szCs w:val="24"/>
        </w:rPr>
        <w:t>Программы Министерства образования РФ: Начальное общее образование, авторской программы В. И. Лях «Физическая культура</w:t>
      </w:r>
      <w:r>
        <w:rPr>
          <w:rFonts w:ascii="Times New Roman" w:hAnsi="Times New Roman"/>
          <w:sz w:val="24"/>
          <w:szCs w:val="24"/>
        </w:rPr>
        <w:t>».</w:t>
      </w:r>
    </w:p>
    <w:p w:rsidR="00B831DA" w:rsidRDefault="00B831DA" w:rsidP="00F9776F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F9776F" w:rsidRPr="00C31A7C" w:rsidRDefault="00F9776F" w:rsidP="00B831D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ПЛАНИРУЕМЫЕ </w:t>
      </w:r>
      <w:r w:rsidRPr="00C31A7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едметные результаты освоения  учебного предмета</w:t>
      </w:r>
    </w:p>
    <w:p w:rsidR="00F9776F" w:rsidRPr="00F9776F" w:rsidRDefault="00F9776F" w:rsidP="00F9776F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F9776F" w:rsidRPr="00C31A7C" w:rsidRDefault="00F9776F" w:rsidP="00F9776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 учебы и социализации;</w:t>
      </w:r>
    </w:p>
    <w:p w:rsidR="00F9776F" w:rsidRPr="00C31A7C" w:rsidRDefault="00F9776F" w:rsidP="00F9776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 xml:space="preserve">овладение умениями организовать </w:t>
      </w:r>
      <w:proofErr w:type="spellStart"/>
      <w:r w:rsidRPr="00C31A7C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C31A7C">
        <w:rPr>
          <w:rFonts w:ascii="Times New Roman" w:hAnsi="Times New Roman" w:cs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F9776F" w:rsidRPr="00C31A7C" w:rsidRDefault="00F9776F" w:rsidP="00F9776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F9776F" w:rsidRPr="00C31A7C" w:rsidRDefault="00F9776F" w:rsidP="00F9776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взаимодействие со сверстниками по правилам проведения подвижных игр и соревнований;</w:t>
      </w:r>
    </w:p>
    <w:p w:rsidR="00F9776F" w:rsidRPr="00C31A7C" w:rsidRDefault="00F9776F" w:rsidP="00F9776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F9776F" w:rsidRDefault="00F9776F" w:rsidP="00F9776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выполнение технических действий из базовых видов спорта, применение их в игровой и соревновательной деятельности.</w:t>
      </w:r>
    </w:p>
    <w:p w:rsidR="00F9776F" w:rsidRPr="00F9776F" w:rsidRDefault="00F9776F" w:rsidP="00F9776F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9776F" w:rsidRPr="00C31A7C" w:rsidRDefault="00F9776F" w:rsidP="00F977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По окончании начальной школы учащиеся должны уметь:</w:t>
      </w:r>
    </w:p>
    <w:p w:rsidR="00F9776F" w:rsidRPr="00C31A7C" w:rsidRDefault="00F9776F" w:rsidP="00F977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F9776F" w:rsidRPr="00C31A7C" w:rsidRDefault="00F9776F" w:rsidP="00F977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излагать факты истории развития физической культуры, характеризовать ее роль и значение в жизни человека;</w:t>
      </w:r>
    </w:p>
    <w:p w:rsidR="00F9776F" w:rsidRPr="00C31A7C" w:rsidRDefault="00F9776F" w:rsidP="00F977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использовать физическую культуры как средство укрепления здоровья, физического развития и физической подготовленности человека;</w:t>
      </w:r>
    </w:p>
    <w:p w:rsidR="00F9776F" w:rsidRPr="00C31A7C" w:rsidRDefault="00F9776F" w:rsidP="00F977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F9776F" w:rsidRPr="00C31A7C" w:rsidRDefault="00F9776F" w:rsidP="00F977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F9776F" w:rsidRPr="00C31A7C" w:rsidRDefault="00F9776F" w:rsidP="00F977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F9776F" w:rsidRPr="00C31A7C" w:rsidRDefault="00F9776F" w:rsidP="00F977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соблюдать требования техники безопасности к местам проведения занятий физической культурой;</w:t>
      </w:r>
    </w:p>
    <w:p w:rsidR="00F9776F" w:rsidRPr="00C31A7C" w:rsidRDefault="00F9776F" w:rsidP="00F977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организовывать и проводить занятий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F9776F" w:rsidRPr="00C31A7C" w:rsidRDefault="00F9776F" w:rsidP="00F977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характеризовать физическую нагрузку по показателю частоты пульса;</w:t>
      </w:r>
    </w:p>
    <w:p w:rsidR="00F9776F" w:rsidRPr="00C31A7C" w:rsidRDefault="00F9776F" w:rsidP="00F977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выполнять простейшие акробатические и гимнастические комбинации на высоком качественном уровне;</w:t>
      </w:r>
    </w:p>
    <w:p w:rsidR="00F9776F" w:rsidRPr="00C31A7C" w:rsidRDefault="00F9776F" w:rsidP="00F977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F9776F" w:rsidRPr="00C31A7C" w:rsidRDefault="00F9776F" w:rsidP="00F977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выполнять жизненно важные двигательные навыки и умения различными способами, в различных условиях.</w:t>
      </w:r>
    </w:p>
    <w:p w:rsidR="00756BB9" w:rsidRPr="00C31A7C" w:rsidRDefault="00756BB9" w:rsidP="00756BB9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31A7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Содержание учебного предмета</w:t>
      </w:r>
    </w:p>
    <w:p w:rsidR="00756BB9" w:rsidRPr="00F9776F" w:rsidRDefault="00756BB9" w:rsidP="00756BB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756BB9" w:rsidRPr="00C31A7C" w:rsidRDefault="00756BB9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A7C"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</w:p>
    <w:p w:rsidR="00756BB9" w:rsidRPr="00C31A7C" w:rsidRDefault="00756BB9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756BB9" w:rsidRPr="00C31A7C" w:rsidRDefault="00756BB9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A7C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</w:t>
      </w:r>
    </w:p>
    <w:p w:rsidR="00756BB9" w:rsidRPr="00C31A7C" w:rsidRDefault="00756BB9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lastRenderedPageBreak/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756BB9" w:rsidRPr="00C31A7C" w:rsidRDefault="00756BB9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A7C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756BB9" w:rsidRPr="00C31A7C" w:rsidRDefault="00756BB9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1A7C">
        <w:rPr>
          <w:rFonts w:ascii="Times New Roman" w:hAnsi="Times New Roman" w:cs="Times New Roman"/>
          <w:b/>
          <w:i/>
          <w:sz w:val="24"/>
          <w:szCs w:val="24"/>
        </w:rPr>
        <w:t xml:space="preserve">Гимнастика с основами акробатики </w:t>
      </w:r>
    </w:p>
    <w:p w:rsidR="00756BB9" w:rsidRPr="00C31A7C" w:rsidRDefault="00756BB9" w:rsidP="00756BB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i/>
          <w:sz w:val="24"/>
          <w:szCs w:val="24"/>
        </w:rPr>
        <w:t>Акробатические упражнения:</w:t>
      </w:r>
      <w:r w:rsidRPr="00C31A7C">
        <w:rPr>
          <w:rFonts w:ascii="Times New Roman" w:hAnsi="Times New Roman" w:cs="Times New Roman"/>
          <w:sz w:val="24"/>
          <w:szCs w:val="24"/>
        </w:rPr>
        <w:t xml:space="preserve"> акробатические комбинации, например: мост из </w:t>
      </w:r>
      <w:proofErr w:type="gramStart"/>
      <w:r w:rsidRPr="00C31A7C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C31A7C">
        <w:rPr>
          <w:rFonts w:ascii="Times New Roman" w:hAnsi="Times New Roman" w:cs="Times New Roman"/>
          <w:sz w:val="24"/>
          <w:szCs w:val="24"/>
        </w:rPr>
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756BB9" w:rsidRPr="00C31A7C" w:rsidRDefault="00756BB9" w:rsidP="00756BB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i/>
          <w:sz w:val="24"/>
          <w:szCs w:val="24"/>
        </w:rPr>
        <w:t>Гимнастические упражнения прикладного характера:</w:t>
      </w:r>
      <w:r w:rsidRPr="00C31A7C">
        <w:rPr>
          <w:rFonts w:ascii="Times New Roman" w:hAnsi="Times New Roman" w:cs="Times New Roman"/>
          <w:sz w:val="24"/>
          <w:szCs w:val="24"/>
        </w:rPr>
        <w:t xml:space="preserve"> опорный прыжок через гимнастического козла — с небольшого разбега толчком о гимнастический мостик прыжок в упор стоя на коленях, переход в упор присев и соскок вперед; из виса стоя присев толчком двумя ногами </w:t>
      </w:r>
      <w:proofErr w:type="spellStart"/>
      <w:r w:rsidRPr="00C31A7C">
        <w:rPr>
          <w:rFonts w:ascii="Times New Roman" w:hAnsi="Times New Roman" w:cs="Times New Roman"/>
          <w:sz w:val="24"/>
          <w:szCs w:val="24"/>
        </w:rPr>
        <w:t>перемах</w:t>
      </w:r>
      <w:proofErr w:type="spellEnd"/>
      <w:r w:rsidRPr="00C31A7C">
        <w:rPr>
          <w:rFonts w:ascii="Times New Roman" w:hAnsi="Times New Roman" w:cs="Times New Roman"/>
          <w:sz w:val="24"/>
          <w:szCs w:val="24"/>
        </w:rPr>
        <w:t>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756BB9" w:rsidRPr="00C31A7C" w:rsidRDefault="00756BB9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1A7C">
        <w:rPr>
          <w:rFonts w:ascii="Times New Roman" w:hAnsi="Times New Roman" w:cs="Times New Roman"/>
          <w:b/>
          <w:i/>
          <w:sz w:val="24"/>
          <w:szCs w:val="24"/>
        </w:rPr>
        <w:t>Легкая атлетика</w:t>
      </w:r>
    </w:p>
    <w:p w:rsidR="00F9776F" w:rsidRDefault="00756BB9" w:rsidP="00F9776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i/>
          <w:sz w:val="24"/>
          <w:szCs w:val="24"/>
        </w:rPr>
        <w:t xml:space="preserve">Прыжки </w:t>
      </w:r>
      <w:r w:rsidRPr="00C31A7C">
        <w:rPr>
          <w:rFonts w:ascii="Times New Roman" w:hAnsi="Times New Roman" w:cs="Times New Roman"/>
          <w:sz w:val="24"/>
          <w:szCs w:val="24"/>
        </w:rPr>
        <w:t>в высоту с разбега способом «перешагивание».</w:t>
      </w:r>
    </w:p>
    <w:p w:rsidR="00F9776F" w:rsidRDefault="00756BB9" w:rsidP="00F9776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76F">
        <w:rPr>
          <w:rFonts w:ascii="Times New Roman" w:hAnsi="Times New Roman" w:cs="Times New Roman"/>
          <w:i/>
          <w:sz w:val="24"/>
          <w:szCs w:val="24"/>
        </w:rPr>
        <w:t>Низкий старт.</w:t>
      </w:r>
    </w:p>
    <w:p w:rsidR="00F9776F" w:rsidRDefault="00756BB9" w:rsidP="00F9776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76F">
        <w:rPr>
          <w:rFonts w:ascii="Times New Roman" w:hAnsi="Times New Roman" w:cs="Times New Roman"/>
          <w:i/>
          <w:sz w:val="24"/>
          <w:szCs w:val="24"/>
        </w:rPr>
        <w:t>Стартовое ускорение.</w:t>
      </w:r>
    </w:p>
    <w:p w:rsidR="00756BB9" w:rsidRPr="00F9776F" w:rsidRDefault="00756BB9" w:rsidP="00F9776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76F">
        <w:rPr>
          <w:rFonts w:ascii="Times New Roman" w:hAnsi="Times New Roman" w:cs="Times New Roman"/>
          <w:i/>
          <w:sz w:val="24"/>
          <w:szCs w:val="24"/>
        </w:rPr>
        <w:t>Финиширование.</w:t>
      </w:r>
    </w:p>
    <w:p w:rsidR="00756BB9" w:rsidRPr="00C31A7C" w:rsidRDefault="00756BB9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1A7C">
        <w:rPr>
          <w:rFonts w:ascii="Times New Roman" w:hAnsi="Times New Roman" w:cs="Times New Roman"/>
          <w:b/>
          <w:i/>
          <w:sz w:val="24"/>
          <w:szCs w:val="24"/>
        </w:rPr>
        <w:t>Подвижные игры</w:t>
      </w:r>
    </w:p>
    <w:p w:rsidR="00756BB9" w:rsidRPr="00C31A7C" w:rsidRDefault="00756BB9" w:rsidP="00756BB9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i/>
          <w:sz w:val="24"/>
          <w:szCs w:val="24"/>
        </w:rPr>
        <w:t>На материале раздела «Гимнастика с основами акробатики»:</w:t>
      </w:r>
      <w:r w:rsidRPr="00C31A7C">
        <w:rPr>
          <w:rFonts w:ascii="Times New Roman" w:hAnsi="Times New Roman" w:cs="Times New Roman"/>
          <w:sz w:val="24"/>
          <w:szCs w:val="24"/>
        </w:rPr>
        <w:t xml:space="preserve"> 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756BB9" w:rsidRPr="00C31A7C" w:rsidRDefault="00756BB9" w:rsidP="00756BB9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i/>
          <w:sz w:val="24"/>
          <w:szCs w:val="24"/>
        </w:rPr>
        <w:t>На материале раздела «Легкая атлетика»:</w:t>
      </w:r>
      <w:r w:rsidRPr="00C31A7C">
        <w:rPr>
          <w:rFonts w:ascii="Times New Roman" w:hAnsi="Times New Roman" w:cs="Times New Roman"/>
          <w:sz w:val="24"/>
          <w:szCs w:val="24"/>
        </w:rPr>
        <w:t xml:space="preserve"> «Подвижная цель».</w:t>
      </w:r>
    </w:p>
    <w:p w:rsidR="00756BB9" w:rsidRPr="00C31A7C" w:rsidRDefault="00756BB9" w:rsidP="00756BB9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i/>
          <w:sz w:val="24"/>
          <w:szCs w:val="24"/>
        </w:rPr>
        <w:t>На материале раздела «Лыжные гонки»:</w:t>
      </w:r>
      <w:r w:rsidRPr="00C31A7C">
        <w:rPr>
          <w:rFonts w:ascii="Times New Roman" w:hAnsi="Times New Roman" w:cs="Times New Roman"/>
          <w:sz w:val="24"/>
          <w:szCs w:val="24"/>
        </w:rPr>
        <w:t xml:space="preserve"> «Куда укатишься за два шага».</w:t>
      </w:r>
    </w:p>
    <w:p w:rsidR="00756BB9" w:rsidRPr="00C31A7C" w:rsidRDefault="00756BB9" w:rsidP="00756BB9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i/>
          <w:sz w:val="24"/>
          <w:szCs w:val="24"/>
        </w:rPr>
        <w:t>На материале раздела «Плавание»:</w:t>
      </w:r>
      <w:r w:rsidRPr="00C31A7C">
        <w:rPr>
          <w:rFonts w:ascii="Times New Roman" w:hAnsi="Times New Roman" w:cs="Times New Roman"/>
          <w:sz w:val="24"/>
          <w:szCs w:val="24"/>
        </w:rPr>
        <w:t xml:space="preserve"> «Торпеды», «Гонка лодок», «Гонка мячей», «Паровая машина», «Водолазы», «Гонка катеров».</w:t>
      </w:r>
    </w:p>
    <w:p w:rsidR="00756BB9" w:rsidRPr="00C31A7C" w:rsidRDefault="00756BB9" w:rsidP="00756BB9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A7C">
        <w:rPr>
          <w:rFonts w:ascii="Times New Roman" w:hAnsi="Times New Roman" w:cs="Times New Roman"/>
          <w:i/>
          <w:sz w:val="24"/>
          <w:szCs w:val="24"/>
        </w:rPr>
        <w:t>На материале спортивных игр:</w:t>
      </w:r>
    </w:p>
    <w:p w:rsidR="00756BB9" w:rsidRPr="00C31A7C" w:rsidRDefault="00756BB9" w:rsidP="00F9776F">
      <w:pPr>
        <w:numPr>
          <w:ilvl w:val="1"/>
          <w:numId w:val="2"/>
        </w:num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i/>
          <w:sz w:val="24"/>
          <w:szCs w:val="24"/>
        </w:rPr>
        <w:t>Футбол:</w:t>
      </w:r>
      <w:r w:rsidRPr="00C31A7C">
        <w:rPr>
          <w:rFonts w:ascii="Times New Roman" w:hAnsi="Times New Roman" w:cs="Times New Roman"/>
          <w:sz w:val="24"/>
          <w:szCs w:val="24"/>
        </w:rPr>
        <w:t xml:space="preserve"> эстафеты с ведением мяча, с передачей мяча партнеру, игра в футбол по упрощенным правилам («Мини-футбол»).</w:t>
      </w:r>
    </w:p>
    <w:p w:rsidR="00756BB9" w:rsidRPr="00C31A7C" w:rsidRDefault="00756BB9" w:rsidP="00756BB9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i/>
          <w:sz w:val="24"/>
          <w:szCs w:val="24"/>
        </w:rPr>
        <w:t>2) Баскетбол:</w:t>
      </w:r>
      <w:r w:rsidRPr="00C31A7C">
        <w:rPr>
          <w:rFonts w:ascii="Times New Roman" w:hAnsi="Times New Roman" w:cs="Times New Roman"/>
          <w:sz w:val="24"/>
          <w:szCs w:val="24"/>
        </w:rPr>
        <w:t xml:space="preserve">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756BB9" w:rsidRDefault="00756BB9" w:rsidP="00756BB9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i/>
          <w:sz w:val="24"/>
          <w:szCs w:val="24"/>
        </w:rPr>
        <w:t>3) Волейбол:</w:t>
      </w:r>
      <w:r w:rsidRPr="00C31A7C">
        <w:rPr>
          <w:rFonts w:ascii="Times New Roman" w:hAnsi="Times New Roman" w:cs="Times New Roman"/>
          <w:sz w:val="24"/>
          <w:szCs w:val="24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:rsidR="00756BB9" w:rsidRDefault="00756BB9" w:rsidP="00756BB9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294" w:rsidRDefault="00012294" w:rsidP="00756BB9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294" w:rsidRDefault="00012294" w:rsidP="00756BB9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294" w:rsidRDefault="00012294" w:rsidP="00756BB9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294" w:rsidRDefault="00012294" w:rsidP="00756BB9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294" w:rsidRDefault="00012294" w:rsidP="00756BB9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294" w:rsidRDefault="00012294" w:rsidP="00756BB9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294" w:rsidRDefault="00012294" w:rsidP="00756BB9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294" w:rsidRDefault="00012294" w:rsidP="00756BB9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294" w:rsidRDefault="00012294" w:rsidP="00756BB9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294" w:rsidRDefault="00012294" w:rsidP="00756BB9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3348" w:rsidRDefault="00EF3348" w:rsidP="00756BB9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3348" w:rsidRDefault="00EF3348" w:rsidP="00756BB9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3348" w:rsidRDefault="00EF3348" w:rsidP="00756BB9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294" w:rsidRDefault="00012294" w:rsidP="00756BB9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294" w:rsidRDefault="00012294" w:rsidP="00756BB9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6BB9" w:rsidRDefault="00756BB9" w:rsidP="00463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A7C">
        <w:rPr>
          <w:rFonts w:ascii="Times New Roman" w:hAnsi="Times New Roman" w:cs="Times New Roman"/>
          <w:b/>
          <w:sz w:val="24"/>
          <w:szCs w:val="24"/>
        </w:rPr>
        <w:t>ПРОВЕДЕНИЕ ЗАЧЕТНО-ТЕСТОВЫХ УРОКОВ</w:t>
      </w:r>
    </w:p>
    <w:p w:rsidR="001566A6" w:rsidRPr="00C31A7C" w:rsidRDefault="001566A6" w:rsidP="001566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BB9" w:rsidRDefault="00756BB9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КОНТРОЛЬНЫЕ НОРМАТИВЫ: проверка нормативов проводится в течении учебного года с целью контроля уровня физической подготовленности учащихся на разных этапах обучения.</w:t>
      </w:r>
    </w:p>
    <w:p w:rsidR="00F9776F" w:rsidRPr="00C31A7C" w:rsidRDefault="00F9776F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15" w:type="dxa"/>
        <w:jc w:val="center"/>
        <w:tblLook w:val="0000" w:firstRow="0" w:lastRow="0" w:firstColumn="0" w:lastColumn="0" w:noHBand="0" w:noVBand="0"/>
      </w:tblPr>
      <w:tblGrid>
        <w:gridCol w:w="439"/>
        <w:gridCol w:w="17"/>
        <w:gridCol w:w="4215"/>
        <w:gridCol w:w="559"/>
        <w:gridCol w:w="606"/>
        <w:gridCol w:w="606"/>
        <w:gridCol w:w="606"/>
        <w:gridCol w:w="606"/>
        <w:gridCol w:w="606"/>
        <w:gridCol w:w="606"/>
        <w:gridCol w:w="623"/>
        <w:gridCol w:w="720"/>
        <w:gridCol w:w="636"/>
      </w:tblGrid>
      <w:tr w:rsidR="00756BB9" w:rsidRPr="00C31A7C" w:rsidTr="00F9776F">
        <w:trPr>
          <w:trHeight w:val="397"/>
          <w:jc w:val="center"/>
        </w:trPr>
        <w:tc>
          <w:tcPr>
            <w:tcW w:w="52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ы</w:t>
            </w:r>
          </w:p>
        </w:tc>
        <w:tc>
          <w:tcPr>
            <w:tcW w:w="181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2 класс</w:t>
            </w:r>
          </w:p>
        </w:tc>
        <w:tc>
          <w:tcPr>
            <w:tcW w:w="18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3 класс</w:t>
            </w:r>
          </w:p>
        </w:tc>
        <w:tc>
          <w:tcPr>
            <w:tcW w:w="194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4 класс</w:t>
            </w:r>
          </w:p>
        </w:tc>
      </w:tr>
      <w:tr w:rsidR="00756BB9" w:rsidRPr="00C31A7C" w:rsidTr="00F9776F">
        <w:trPr>
          <w:trHeight w:val="397"/>
          <w:jc w:val="center"/>
        </w:trPr>
        <w:tc>
          <w:tcPr>
            <w:tcW w:w="523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</w:tr>
      <w:tr w:rsidR="00756BB9" w:rsidRPr="00C31A7C" w:rsidTr="00F9776F">
        <w:trPr>
          <w:trHeight w:val="397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31A7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0 м</w:t>
              </w:r>
            </w:smartTag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ек.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6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6,8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5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</w:tr>
      <w:tr w:rsidR="00756BB9" w:rsidRPr="00C31A7C" w:rsidTr="00F9776F">
        <w:trPr>
          <w:trHeight w:val="397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6,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6,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7,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6,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6,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6,8</w:t>
            </w:r>
          </w:p>
        </w:tc>
      </w:tr>
      <w:tr w:rsidR="00756BB9" w:rsidRPr="00C31A7C" w:rsidTr="00F9776F">
        <w:trPr>
          <w:trHeight w:val="454"/>
          <w:jc w:val="center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31A7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00 м</w:t>
              </w:r>
            </w:smartTag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proofErr w:type="gramStart"/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,с</w:t>
            </w:r>
            <w:proofErr w:type="gramEnd"/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ек</w:t>
            </w:r>
            <w:proofErr w:type="spellEnd"/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)                                  ("+" - без учета времени) 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756BB9" w:rsidRPr="00C31A7C" w:rsidTr="00F9776F">
        <w:trPr>
          <w:trHeight w:val="454"/>
          <w:jc w:val="center"/>
        </w:trPr>
        <w:tc>
          <w:tcPr>
            <w:tcW w:w="4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756BB9" w:rsidRPr="00C31A7C" w:rsidTr="00F9776F">
        <w:trPr>
          <w:trHeight w:val="397"/>
          <w:jc w:val="center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Челночный бег 3х10 м (сек.)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</w:tr>
      <w:tr w:rsidR="00756BB9" w:rsidRPr="00C31A7C" w:rsidTr="00F9776F">
        <w:trPr>
          <w:trHeight w:val="397"/>
          <w:jc w:val="center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9" w:rsidRPr="00C31A7C" w:rsidRDefault="00756BB9" w:rsidP="00F97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0,2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0,8</w:t>
            </w:r>
          </w:p>
        </w:tc>
      </w:tr>
      <w:tr w:rsidR="00756BB9" w:rsidRPr="00C31A7C" w:rsidTr="00F9776F">
        <w:trPr>
          <w:trHeight w:val="397"/>
          <w:jc w:val="center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</w:tr>
      <w:tr w:rsidR="00756BB9" w:rsidRPr="00C31A7C" w:rsidTr="00F9776F">
        <w:trPr>
          <w:trHeight w:val="397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756BB9" w:rsidRPr="00C31A7C" w:rsidTr="00F9776F">
        <w:trPr>
          <w:trHeight w:val="454"/>
          <w:jc w:val="center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высоту, способом "Перешагивания" (см)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756BB9" w:rsidRPr="00C31A7C" w:rsidTr="00F9776F">
        <w:trPr>
          <w:trHeight w:val="454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756BB9" w:rsidRPr="00C31A7C" w:rsidTr="00F9776F">
        <w:trPr>
          <w:trHeight w:val="397"/>
          <w:jc w:val="center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через скакалку (кол-во раз/мин.)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756BB9" w:rsidRPr="00C31A7C" w:rsidTr="00F9776F">
        <w:trPr>
          <w:trHeight w:val="397"/>
          <w:jc w:val="center"/>
        </w:trPr>
        <w:tc>
          <w:tcPr>
            <w:tcW w:w="4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756BB9" w:rsidRPr="00C31A7C" w:rsidTr="00F9776F">
        <w:trPr>
          <w:trHeight w:val="397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Отжимания (кол-во раз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56BB9" w:rsidRPr="00C31A7C" w:rsidTr="00F9776F">
        <w:trPr>
          <w:trHeight w:val="397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56BB9" w:rsidRPr="00C31A7C" w:rsidTr="00F9776F">
        <w:trPr>
          <w:trHeight w:val="454"/>
          <w:jc w:val="center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Подтягивания (кол-во раз)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56BB9" w:rsidRPr="00C31A7C" w:rsidTr="00F9776F">
        <w:trPr>
          <w:trHeight w:val="397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т/м (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56BB9" w:rsidRPr="00C31A7C" w:rsidTr="00F9776F">
        <w:trPr>
          <w:trHeight w:val="397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56BB9" w:rsidRPr="00C31A7C" w:rsidTr="00F9776F">
        <w:trPr>
          <w:trHeight w:val="454"/>
          <w:jc w:val="center"/>
        </w:trPr>
        <w:tc>
          <w:tcPr>
            <w:tcW w:w="4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2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Подъем туловища из положения лежа на спине (кол-во раз/мин)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756BB9" w:rsidRPr="00C31A7C" w:rsidTr="00F9776F">
        <w:trPr>
          <w:trHeight w:val="454"/>
          <w:jc w:val="center"/>
        </w:trPr>
        <w:tc>
          <w:tcPr>
            <w:tcW w:w="45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756BB9" w:rsidRPr="00C31A7C" w:rsidTr="00F9776F">
        <w:trPr>
          <w:trHeight w:val="397"/>
          <w:jc w:val="center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21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Приседания (кол-во раз/мин)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756BB9" w:rsidRPr="00C31A7C" w:rsidTr="00F9776F">
        <w:trPr>
          <w:trHeight w:val="397"/>
          <w:jc w:val="center"/>
        </w:trPr>
        <w:tc>
          <w:tcPr>
            <w:tcW w:w="45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</w:tbl>
    <w:p w:rsidR="00756BB9" w:rsidRDefault="00756BB9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6BB9" w:rsidRDefault="00756BB9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ТЕСТОВЫЕ НОРМАТИВЫ: проводятся в начале и в конце учебного года в рамках урока с целью выявления динамики физического развития учащихся и с целью более правильного распределения нагрузки на уроках (см. таблицу)</w:t>
      </w:r>
    </w:p>
    <w:p w:rsidR="00756BB9" w:rsidRDefault="00756BB9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294" w:rsidRDefault="00012294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294" w:rsidRDefault="00012294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294" w:rsidRDefault="00012294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294" w:rsidRDefault="00012294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294" w:rsidRDefault="00012294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76F" w:rsidRDefault="00F9776F" w:rsidP="00F9776F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lang w:val="ru-RU"/>
        </w:rPr>
      </w:pPr>
      <w:r w:rsidRPr="00AA5160">
        <w:rPr>
          <w:rFonts w:ascii="Times New Roman" w:hAnsi="Times New Roman" w:cs="Times New Roman"/>
          <w:b/>
          <w:bCs/>
          <w:caps/>
        </w:rPr>
        <w:lastRenderedPageBreak/>
        <w:t>тематическое планирование</w:t>
      </w:r>
      <w:r>
        <w:rPr>
          <w:rFonts w:ascii="Times New Roman" w:hAnsi="Times New Roman" w:cs="Times New Roman"/>
          <w:b/>
          <w:bCs/>
          <w:caps/>
          <w:lang w:val="ru-RU"/>
        </w:rPr>
        <w:t xml:space="preserve"> </w:t>
      </w:r>
    </w:p>
    <w:p w:rsidR="00F9776F" w:rsidRDefault="00F9776F" w:rsidP="00F9776F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7B0C51" w:rsidRDefault="007B0C51" w:rsidP="007B0C51">
      <w:pPr>
        <w:pStyle w:val="ParagraphStyle"/>
        <w:keepNext/>
        <w:rPr>
          <w:rFonts w:ascii="Times New Roman" w:hAnsi="Times New Roman" w:cs="Times New Roman"/>
          <w:b/>
          <w:bCs/>
          <w:caps/>
          <w:sz w:val="16"/>
          <w:szCs w:val="16"/>
          <w:lang w:val="ru-RU"/>
        </w:rPr>
      </w:pPr>
    </w:p>
    <w:p w:rsidR="001566A6" w:rsidRPr="007B0C51" w:rsidRDefault="001566A6" w:rsidP="007B0C51">
      <w:pPr>
        <w:pStyle w:val="ParagraphStyle"/>
        <w:keepNext/>
        <w:rPr>
          <w:rFonts w:ascii="Times New Roman" w:hAnsi="Times New Roman" w:cs="Times New Roman"/>
          <w:b/>
          <w:bCs/>
          <w:caps/>
          <w:sz w:val="16"/>
          <w:szCs w:val="16"/>
          <w:lang w:val="ru-RU"/>
        </w:rPr>
      </w:pPr>
    </w:p>
    <w:tbl>
      <w:tblPr>
        <w:tblStyle w:val="a3"/>
        <w:tblW w:w="10769" w:type="dxa"/>
        <w:tblLook w:val="04A0" w:firstRow="1" w:lastRow="0" w:firstColumn="1" w:lastColumn="0" w:noHBand="0" w:noVBand="1"/>
      </w:tblPr>
      <w:tblGrid>
        <w:gridCol w:w="846"/>
        <w:gridCol w:w="8647"/>
        <w:gridCol w:w="1276"/>
      </w:tblGrid>
      <w:tr w:rsidR="00F9776F" w:rsidTr="001566A6">
        <w:trPr>
          <w:trHeight w:val="340"/>
        </w:trPr>
        <w:tc>
          <w:tcPr>
            <w:tcW w:w="846" w:type="dxa"/>
            <w:vAlign w:val="center"/>
          </w:tcPr>
          <w:p w:rsidR="00F9776F" w:rsidRDefault="00F9776F" w:rsidP="001566A6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cap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lang w:val="ru-RU"/>
              </w:rPr>
              <w:t>№</w:t>
            </w:r>
          </w:p>
        </w:tc>
        <w:tc>
          <w:tcPr>
            <w:tcW w:w="8647" w:type="dxa"/>
            <w:vAlign w:val="center"/>
          </w:tcPr>
          <w:p w:rsidR="00F9776F" w:rsidRPr="00720619" w:rsidRDefault="00720619" w:rsidP="001566A6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Т</w:t>
            </w:r>
            <w:r w:rsidR="00F9776F" w:rsidRPr="00720619">
              <w:rPr>
                <w:rFonts w:ascii="Times New Roman" w:hAnsi="Times New Roman" w:cs="Times New Roman"/>
                <w:b/>
                <w:bCs/>
                <w:lang w:val="ru-RU"/>
              </w:rPr>
              <w:t>ема урока</w:t>
            </w:r>
          </w:p>
        </w:tc>
        <w:tc>
          <w:tcPr>
            <w:tcW w:w="1276" w:type="dxa"/>
            <w:vAlign w:val="center"/>
          </w:tcPr>
          <w:p w:rsidR="00F9776F" w:rsidRPr="00720619" w:rsidRDefault="00720619" w:rsidP="001566A6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20619">
              <w:rPr>
                <w:rFonts w:ascii="Times New Roman" w:hAnsi="Times New Roman" w:cs="Times New Roman"/>
                <w:b/>
                <w:bCs/>
                <w:lang w:val="ru-RU"/>
              </w:rPr>
              <w:t>Кол – во часов</w:t>
            </w:r>
          </w:p>
        </w:tc>
      </w:tr>
      <w:tr w:rsidR="00720619" w:rsidRPr="00720619" w:rsidTr="001566A6">
        <w:trPr>
          <w:trHeight w:val="340"/>
        </w:trPr>
        <w:tc>
          <w:tcPr>
            <w:tcW w:w="9493" w:type="dxa"/>
            <w:gridSpan w:val="2"/>
            <w:vAlign w:val="center"/>
          </w:tcPr>
          <w:p w:rsidR="00720619" w:rsidRPr="00720619" w:rsidRDefault="00720619" w:rsidP="00156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</w:pPr>
            <w:r w:rsidRPr="007206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>Легкая атлетика</w:t>
            </w:r>
            <w:r w:rsidR="000122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 xml:space="preserve"> (11 ч)</w:t>
            </w:r>
          </w:p>
        </w:tc>
        <w:tc>
          <w:tcPr>
            <w:tcW w:w="1276" w:type="dxa"/>
            <w:vAlign w:val="center"/>
          </w:tcPr>
          <w:p w:rsidR="00720619" w:rsidRPr="00012294" w:rsidRDefault="00720619" w:rsidP="001566A6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720619" w:rsidRPr="00720619" w:rsidTr="001566A6">
        <w:trPr>
          <w:trHeight w:val="340"/>
        </w:trPr>
        <w:tc>
          <w:tcPr>
            <w:tcW w:w="9493" w:type="dxa"/>
            <w:gridSpan w:val="2"/>
          </w:tcPr>
          <w:p w:rsidR="00720619" w:rsidRPr="00012294" w:rsidRDefault="00272F94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  <w:lang w:val="ru-RU"/>
              </w:rPr>
              <w:t>Х</w:t>
            </w:r>
            <w:proofErr w:type="spellStart"/>
            <w:r w:rsidR="00720619" w:rsidRPr="00720619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</w:rPr>
              <w:t>одьба</w:t>
            </w:r>
            <w:proofErr w:type="spellEnd"/>
            <w:r w:rsidR="00720619" w:rsidRPr="00720619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</w:rPr>
              <w:t xml:space="preserve"> и бег </w:t>
            </w:r>
            <w:r w:rsidR="00012294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  <w:lang w:val="ru-RU"/>
              </w:rPr>
              <w:t>(5 ч)</w:t>
            </w:r>
          </w:p>
        </w:tc>
        <w:tc>
          <w:tcPr>
            <w:tcW w:w="1276" w:type="dxa"/>
            <w:vAlign w:val="center"/>
          </w:tcPr>
          <w:p w:rsidR="00720619" w:rsidRPr="00012294" w:rsidRDefault="00720619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720619" w:rsidRPr="00720619" w:rsidTr="001566A6">
        <w:trPr>
          <w:trHeight w:val="340"/>
        </w:trPr>
        <w:tc>
          <w:tcPr>
            <w:tcW w:w="846" w:type="dxa"/>
            <w:vAlign w:val="center"/>
          </w:tcPr>
          <w:p w:rsidR="00720619" w:rsidRPr="00720619" w:rsidRDefault="00720619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720619"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8647" w:type="dxa"/>
          </w:tcPr>
          <w:p w:rsidR="00720619" w:rsidRPr="002F50FD" w:rsidRDefault="00720619" w:rsidP="00720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Ходьба с изменением длины и частоты шага. Бег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 высоким подниманием бедра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Игра «Пустое м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>сто». Инструктаж по ТБ</w:t>
            </w:r>
          </w:p>
        </w:tc>
        <w:tc>
          <w:tcPr>
            <w:tcW w:w="1276" w:type="dxa"/>
            <w:vAlign w:val="center"/>
          </w:tcPr>
          <w:p w:rsidR="00720619" w:rsidRPr="00720619" w:rsidRDefault="00720619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720619"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720619" w:rsidRPr="00720619" w:rsidTr="001566A6">
        <w:trPr>
          <w:trHeight w:val="340"/>
        </w:trPr>
        <w:tc>
          <w:tcPr>
            <w:tcW w:w="846" w:type="dxa"/>
            <w:vAlign w:val="center"/>
          </w:tcPr>
          <w:p w:rsidR="00720619" w:rsidRPr="00720619" w:rsidRDefault="00012294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8647" w:type="dxa"/>
          </w:tcPr>
          <w:p w:rsidR="00720619" w:rsidRPr="002F50FD" w:rsidRDefault="00720619" w:rsidP="00720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Ходьба через несколько препятствий. Бег с максимальной скоростью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60 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Игра «Б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>лые медведи». Олимпийские игры: история возник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>новения</w:t>
            </w:r>
          </w:p>
        </w:tc>
        <w:tc>
          <w:tcPr>
            <w:tcW w:w="1276" w:type="dxa"/>
            <w:vAlign w:val="center"/>
          </w:tcPr>
          <w:p w:rsidR="00720619" w:rsidRPr="00720619" w:rsidRDefault="00720619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720619">
              <w:rPr>
                <w:rFonts w:ascii="Times New Roman" w:hAnsi="Times New Roman" w:cs="Times New Roman"/>
                <w:bCs/>
                <w:lang w:val="ru-RU"/>
              </w:rPr>
              <w:t>3</w:t>
            </w:r>
          </w:p>
        </w:tc>
      </w:tr>
      <w:tr w:rsidR="00720619" w:rsidRPr="00720619" w:rsidTr="001566A6">
        <w:trPr>
          <w:trHeight w:val="340"/>
        </w:trPr>
        <w:tc>
          <w:tcPr>
            <w:tcW w:w="846" w:type="dxa"/>
            <w:vAlign w:val="center"/>
          </w:tcPr>
          <w:p w:rsidR="00720619" w:rsidRPr="00720619" w:rsidRDefault="00012294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</w:t>
            </w:r>
          </w:p>
        </w:tc>
        <w:tc>
          <w:tcPr>
            <w:tcW w:w="8647" w:type="dxa"/>
          </w:tcPr>
          <w:p w:rsidR="00720619" w:rsidRDefault="00720619" w:rsidP="007206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Бег на результат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30, 60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Игра «Смена сторон». По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>нятия «эстафета», «старт», «финиш»</w:t>
            </w:r>
          </w:p>
        </w:tc>
        <w:tc>
          <w:tcPr>
            <w:tcW w:w="1276" w:type="dxa"/>
            <w:vAlign w:val="center"/>
          </w:tcPr>
          <w:p w:rsidR="00720619" w:rsidRPr="00720619" w:rsidRDefault="00720619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720619"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720619" w:rsidRPr="00720619" w:rsidTr="001566A6">
        <w:trPr>
          <w:trHeight w:val="340"/>
        </w:trPr>
        <w:tc>
          <w:tcPr>
            <w:tcW w:w="9493" w:type="dxa"/>
            <w:gridSpan w:val="2"/>
            <w:vAlign w:val="center"/>
          </w:tcPr>
          <w:p w:rsidR="00720619" w:rsidRPr="00012294" w:rsidRDefault="00720619" w:rsidP="001566A6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20619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</w:rPr>
              <w:t>Прыжки</w:t>
            </w:r>
            <w:r w:rsidR="00012294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  <w:lang w:val="ru-RU"/>
              </w:rPr>
              <w:t xml:space="preserve"> (3 ч)</w:t>
            </w:r>
          </w:p>
        </w:tc>
        <w:tc>
          <w:tcPr>
            <w:tcW w:w="1276" w:type="dxa"/>
            <w:vAlign w:val="center"/>
          </w:tcPr>
          <w:p w:rsidR="00720619" w:rsidRPr="00012294" w:rsidRDefault="00720619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720619" w:rsidRPr="00720619" w:rsidTr="001566A6">
        <w:trPr>
          <w:trHeight w:val="340"/>
        </w:trPr>
        <w:tc>
          <w:tcPr>
            <w:tcW w:w="846" w:type="dxa"/>
            <w:vAlign w:val="center"/>
          </w:tcPr>
          <w:p w:rsidR="00720619" w:rsidRPr="00720619" w:rsidRDefault="00012294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</w:t>
            </w:r>
          </w:p>
        </w:tc>
        <w:tc>
          <w:tcPr>
            <w:tcW w:w="8647" w:type="dxa"/>
          </w:tcPr>
          <w:p w:rsidR="00720619" w:rsidRPr="002F50FD" w:rsidRDefault="00720619" w:rsidP="00720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Прыжок в длину с разбега. Прыжок в длину с места. Игра «Гуси лебеди». Влияние бега на здоровье</w:t>
            </w:r>
          </w:p>
        </w:tc>
        <w:tc>
          <w:tcPr>
            <w:tcW w:w="1276" w:type="dxa"/>
            <w:vAlign w:val="center"/>
          </w:tcPr>
          <w:p w:rsidR="00720619" w:rsidRPr="00720619" w:rsidRDefault="00720619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720619" w:rsidRPr="00720619" w:rsidTr="001566A6">
        <w:trPr>
          <w:trHeight w:val="340"/>
        </w:trPr>
        <w:tc>
          <w:tcPr>
            <w:tcW w:w="846" w:type="dxa"/>
            <w:vAlign w:val="center"/>
          </w:tcPr>
          <w:p w:rsidR="00720619" w:rsidRPr="00720619" w:rsidRDefault="00012294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5</w:t>
            </w:r>
          </w:p>
        </w:tc>
        <w:tc>
          <w:tcPr>
            <w:tcW w:w="8647" w:type="dxa"/>
          </w:tcPr>
          <w:p w:rsidR="00720619" w:rsidRPr="002F50FD" w:rsidRDefault="00720619" w:rsidP="00720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Прыжок в длину с разбега. Прыжок в длину с места. Прыжок с высоты 60 см. Игра «Лиса и куры». </w:t>
            </w:r>
          </w:p>
        </w:tc>
        <w:tc>
          <w:tcPr>
            <w:tcW w:w="1276" w:type="dxa"/>
            <w:vAlign w:val="center"/>
          </w:tcPr>
          <w:p w:rsidR="00720619" w:rsidRPr="00720619" w:rsidRDefault="00720619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720619" w:rsidRPr="00720619" w:rsidTr="001566A6">
        <w:trPr>
          <w:trHeight w:val="340"/>
        </w:trPr>
        <w:tc>
          <w:tcPr>
            <w:tcW w:w="846" w:type="dxa"/>
            <w:vAlign w:val="center"/>
          </w:tcPr>
          <w:p w:rsidR="00720619" w:rsidRPr="00720619" w:rsidRDefault="00012294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6</w:t>
            </w:r>
          </w:p>
        </w:tc>
        <w:tc>
          <w:tcPr>
            <w:tcW w:w="8647" w:type="dxa"/>
          </w:tcPr>
          <w:p w:rsidR="00720619" w:rsidRPr="002F50FD" w:rsidRDefault="00720619" w:rsidP="00720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Прыжок в длину с разбега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>(с зоны отталки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softHyphen/>
              <w:t xml:space="preserve">вания). </w:t>
            </w:r>
            <w:proofErr w:type="spellStart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Многоскоки</w:t>
            </w:r>
            <w:proofErr w:type="spellEnd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. Игра «Прыгающие воро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бушки». </w:t>
            </w:r>
          </w:p>
        </w:tc>
        <w:tc>
          <w:tcPr>
            <w:tcW w:w="1276" w:type="dxa"/>
            <w:vAlign w:val="center"/>
          </w:tcPr>
          <w:p w:rsidR="00720619" w:rsidRPr="00720619" w:rsidRDefault="00720619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720619" w:rsidRPr="00720619" w:rsidTr="001566A6">
        <w:trPr>
          <w:trHeight w:val="340"/>
        </w:trPr>
        <w:tc>
          <w:tcPr>
            <w:tcW w:w="9493" w:type="dxa"/>
            <w:gridSpan w:val="2"/>
            <w:vAlign w:val="center"/>
          </w:tcPr>
          <w:p w:rsidR="00720619" w:rsidRPr="00720619" w:rsidRDefault="00720619" w:rsidP="007B0C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</w:pPr>
            <w:r w:rsidRPr="007206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>Метание мяча</w:t>
            </w:r>
            <w:r w:rsidR="000122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 xml:space="preserve"> (3 ч)</w:t>
            </w:r>
          </w:p>
        </w:tc>
        <w:tc>
          <w:tcPr>
            <w:tcW w:w="1276" w:type="dxa"/>
            <w:vAlign w:val="center"/>
          </w:tcPr>
          <w:p w:rsidR="00720619" w:rsidRPr="00012294" w:rsidRDefault="00720619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720619" w:rsidRPr="00720619" w:rsidTr="001566A6">
        <w:trPr>
          <w:trHeight w:val="340"/>
        </w:trPr>
        <w:tc>
          <w:tcPr>
            <w:tcW w:w="846" w:type="dxa"/>
            <w:vAlign w:val="center"/>
          </w:tcPr>
          <w:p w:rsidR="00720619" w:rsidRPr="00720619" w:rsidRDefault="00012294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7</w:t>
            </w:r>
          </w:p>
        </w:tc>
        <w:tc>
          <w:tcPr>
            <w:tcW w:w="8647" w:type="dxa"/>
            <w:vAlign w:val="center"/>
          </w:tcPr>
          <w:p w:rsidR="00720619" w:rsidRPr="002F50FD" w:rsidRDefault="00720619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Метание малого мяча с места на дальность. Метание в цель с 4-5 м. Игра «Попади в мяч». </w:t>
            </w:r>
          </w:p>
        </w:tc>
        <w:tc>
          <w:tcPr>
            <w:tcW w:w="1276" w:type="dxa"/>
            <w:vAlign w:val="center"/>
          </w:tcPr>
          <w:p w:rsidR="00720619" w:rsidRPr="00720619" w:rsidRDefault="00720619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720619" w:rsidRPr="00720619" w:rsidTr="001566A6">
        <w:trPr>
          <w:trHeight w:val="340"/>
        </w:trPr>
        <w:tc>
          <w:tcPr>
            <w:tcW w:w="846" w:type="dxa"/>
            <w:vAlign w:val="center"/>
          </w:tcPr>
          <w:p w:rsidR="00720619" w:rsidRPr="00720619" w:rsidRDefault="00012294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8</w:t>
            </w:r>
          </w:p>
        </w:tc>
        <w:tc>
          <w:tcPr>
            <w:tcW w:w="8647" w:type="dxa"/>
            <w:vAlign w:val="center"/>
          </w:tcPr>
          <w:p w:rsidR="00720619" w:rsidRDefault="00720619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Метание малого мяча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Метание набивного мяча. Игра «Кто дальше бросит». </w:t>
            </w:r>
          </w:p>
        </w:tc>
        <w:tc>
          <w:tcPr>
            <w:tcW w:w="1276" w:type="dxa"/>
            <w:vAlign w:val="center"/>
          </w:tcPr>
          <w:p w:rsidR="00720619" w:rsidRPr="00720619" w:rsidRDefault="00720619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720619" w:rsidRPr="00720619" w:rsidTr="001566A6">
        <w:trPr>
          <w:trHeight w:val="340"/>
        </w:trPr>
        <w:tc>
          <w:tcPr>
            <w:tcW w:w="9493" w:type="dxa"/>
            <w:gridSpan w:val="2"/>
            <w:vAlign w:val="center"/>
          </w:tcPr>
          <w:p w:rsidR="00720619" w:rsidRPr="00720619" w:rsidRDefault="00720619" w:rsidP="00156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</w:pPr>
            <w:r w:rsidRPr="007206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>Кроссовая подготовка</w:t>
            </w:r>
            <w:r w:rsidR="000122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 xml:space="preserve"> (14 ч)</w:t>
            </w:r>
          </w:p>
        </w:tc>
        <w:tc>
          <w:tcPr>
            <w:tcW w:w="1276" w:type="dxa"/>
            <w:vAlign w:val="center"/>
          </w:tcPr>
          <w:p w:rsidR="00720619" w:rsidRPr="00012294" w:rsidRDefault="00720619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272F94" w:rsidRPr="00720619" w:rsidTr="001566A6">
        <w:trPr>
          <w:trHeight w:val="340"/>
        </w:trPr>
        <w:tc>
          <w:tcPr>
            <w:tcW w:w="9493" w:type="dxa"/>
            <w:gridSpan w:val="2"/>
            <w:vAlign w:val="center"/>
          </w:tcPr>
          <w:p w:rsidR="00272F94" w:rsidRPr="00012294" w:rsidRDefault="00272F94" w:rsidP="001566A6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  <w:lang w:val="ru-RU"/>
              </w:rPr>
              <w:t>Б</w:t>
            </w:r>
            <w:proofErr w:type="spellStart"/>
            <w:r w:rsidRPr="00272F94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</w:rPr>
              <w:t>ег</w:t>
            </w:r>
            <w:proofErr w:type="spellEnd"/>
            <w:r w:rsidRPr="00272F94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</w:rPr>
              <w:t xml:space="preserve"> по пере</w:t>
            </w:r>
            <w:r w:rsidRPr="00272F94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</w:rPr>
              <w:softHyphen/>
              <w:t>сеченной местности</w:t>
            </w:r>
            <w:r w:rsidR="00012294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  <w:lang w:val="ru-RU"/>
              </w:rPr>
              <w:t xml:space="preserve"> (14 ч)</w:t>
            </w:r>
          </w:p>
        </w:tc>
        <w:tc>
          <w:tcPr>
            <w:tcW w:w="1276" w:type="dxa"/>
            <w:vAlign w:val="center"/>
          </w:tcPr>
          <w:p w:rsidR="00272F94" w:rsidRPr="00012294" w:rsidRDefault="00272F94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272F94" w:rsidRPr="00720619" w:rsidTr="001566A6">
        <w:trPr>
          <w:trHeight w:val="340"/>
        </w:trPr>
        <w:tc>
          <w:tcPr>
            <w:tcW w:w="846" w:type="dxa"/>
            <w:vAlign w:val="center"/>
          </w:tcPr>
          <w:p w:rsidR="00272F94" w:rsidRPr="00720619" w:rsidRDefault="00012294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9</w:t>
            </w:r>
          </w:p>
        </w:tc>
        <w:tc>
          <w:tcPr>
            <w:tcW w:w="8647" w:type="dxa"/>
          </w:tcPr>
          <w:p w:rsidR="00272F94" w:rsidRDefault="00272F94" w:rsidP="00272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Бег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4 мин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Чер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дование бега и ходьбы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бег - 70 м, ходьба -100 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Салки на марше». </w:t>
            </w:r>
          </w:p>
        </w:tc>
        <w:tc>
          <w:tcPr>
            <w:tcW w:w="1276" w:type="dxa"/>
            <w:vAlign w:val="center"/>
          </w:tcPr>
          <w:p w:rsidR="00272F94" w:rsidRPr="00720619" w:rsidRDefault="00272F94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272F94" w:rsidRPr="00720619" w:rsidTr="001566A6">
        <w:trPr>
          <w:trHeight w:val="340"/>
        </w:trPr>
        <w:tc>
          <w:tcPr>
            <w:tcW w:w="846" w:type="dxa"/>
            <w:vAlign w:val="center"/>
          </w:tcPr>
          <w:p w:rsidR="00272F94" w:rsidRPr="00720619" w:rsidRDefault="00012294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</w:t>
            </w:r>
          </w:p>
        </w:tc>
        <w:tc>
          <w:tcPr>
            <w:tcW w:w="8647" w:type="dxa"/>
          </w:tcPr>
          <w:p w:rsidR="00272F94" w:rsidRPr="002F50FD" w:rsidRDefault="00272F94" w:rsidP="00272F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Бег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5 мин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Чер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дование бега и ходьбы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бег - 80 м, ходьба -90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Волк во рву». </w:t>
            </w:r>
          </w:p>
        </w:tc>
        <w:tc>
          <w:tcPr>
            <w:tcW w:w="1276" w:type="dxa"/>
            <w:vAlign w:val="center"/>
          </w:tcPr>
          <w:p w:rsidR="00272F94" w:rsidRPr="00720619" w:rsidRDefault="00272F94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272F94" w:rsidRPr="00720619" w:rsidTr="001566A6">
        <w:trPr>
          <w:trHeight w:val="340"/>
        </w:trPr>
        <w:tc>
          <w:tcPr>
            <w:tcW w:w="846" w:type="dxa"/>
            <w:vAlign w:val="center"/>
          </w:tcPr>
          <w:p w:rsidR="00272F94" w:rsidRPr="00720619" w:rsidRDefault="00012294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1</w:t>
            </w:r>
          </w:p>
        </w:tc>
        <w:tc>
          <w:tcPr>
            <w:tcW w:w="8647" w:type="dxa"/>
          </w:tcPr>
          <w:p w:rsidR="00272F94" w:rsidRPr="002F50FD" w:rsidRDefault="00272F94" w:rsidP="00272F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Бег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>(5 мин</w:t>
            </w:r>
            <w:proofErr w:type="gramStart"/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>).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. </w:t>
            </w:r>
            <w:proofErr w:type="gramEnd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Чер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дование бега и ходьбы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бег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-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80 м, ходьба -90 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Волк во рву». </w:t>
            </w:r>
          </w:p>
        </w:tc>
        <w:tc>
          <w:tcPr>
            <w:tcW w:w="1276" w:type="dxa"/>
            <w:vAlign w:val="center"/>
          </w:tcPr>
          <w:p w:rsidR="00272F94" w:rsidRPr="00720619" w:rsidRDefault="00272F94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272F94" w:rsidRPr="00720619" w:rsidTr="001566A6">
        <w:trPr>
          <w:trHeight w:val="340"/>
        </w:trPr>
        <w:tc>
          <w:tcPr>
            <w:tcW w:w="846" w:type="dxa"/>
            <w:vAlign w:val="center"/>
          </w:tcPr>
          <w:p w:rsidR="00272F94" w:rsidRPr="00720619" w:rsidRDefault="00012294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2</w:t>
            </w:r>
          </w:p>
        </w:tc>
        <w:tc>
          <w:tcPr>
            <w:tcW w:w="8647" w:type="dxa"/>
          </w:tcPr>
          <w:p w:rsidR="00272F94" w:rsidRPr="002F50FD" w:rsidRDefault="00272F94" w:rsidP="00272F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 xml:space="preserve">Бег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1"/>
              </w:rPr>
              <w:t xml:space="preserve">(6 мин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Чер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softHyphen/>
              <w:t xml:space="preserve">дование бега и ходьбы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1"/>
              </w:rPr>
              <w:t xml:space="preserve">(бег - 80 м, ходьба -90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 xml:space="preserve">Игра «Два мороза». </w:t>
            </w:r>
          </w:p>
        </w:tc>
        <w:tc>
          <w:tcPr>
            <w:tcW w:w="1276" w:type="dxa"/>
            <w:vAlign w:val="center"/>
          </w:tcPr>
          <w:p w:rsidR="00272F94" w:rsidRPr="00720619" w:rsidRDefault="00272F94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272F94" w:rsidRPr="00720619" w:rsidTr="001566A6">
        <w:trPr>
          <w:trHeight w:val="340"/>
        </w:trPr>
        <w:tc>
          <w:tcPr>
            <w:tcW w:w="846" w:type="dxa"/>
            <w:vAlign w:val="center"/>
          </w:tcPr>
          <w:p w:rsidR="00272F94" w:rsidRPr="00720619" w:rsidRDefault="00012294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3</w:t>
            </w:r>
          </w:p>
        </w:tc>
        <w:tc>
          <w:tcPr>
            <w:tcW w:w="8647" w:type="dxa"/>
            <w:vAlign w:val="center"/>
          </w:tcPr>
          <w:p w:rsidR="00272F94" w:rsidRPr="00272F94" w:rsidRDefault="00272F94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Бег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7 мин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Чер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дование бега и ходьбы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бег - 90 м, ходьба -90 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Рыбаки и рыбки». </w:t>
            </w:r>
          </w:p>
        </w:tc>
        <w:tc>
          <w:tcPr>
            <w:tcW w:w="1276" w:type="dxa"/>
            <w:vAlign w:val="center"/>
          </w:tcPr>
          <w:p w:rsidR="00272F94" w:rsidRPr="00720619" w:rsidRDefault="00272F94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272F94" w:rsidRPr="00720619" w:rsidTr="001566A6">
        <w:trPr>
          <w:trHeight w:val="340"/>
        </w:trPr>
        <w:tc>
          <w:tcPr>
            <w:tcW w:w="846" w:type="dxa"/>
            <w:vAlign w:val="center"/>
          </w:tcPr>
          <w:p w:rsidR="00272F94" w:rsidRPr="00720619" w:rsidRDefault="00012294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4</w:t>
            </w:r>
          </w:p>
        </w:tc>
        <w:tc>
          <w:tcPr>
            <w:tcW w:w="8647" w:type="dxa"/>
            <w:vAlign w:val="center"/>
          </w:tcPr>
          <w:p w:rsidR="00272F94" w:rsidRPr="00113879" w:rsidRDefault="00272F94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>(8 мин)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. Чер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дование бега и ходьбы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бег - 90 м, ходьба -90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Перебежка с выручкой». </w:t>
            </w:r>
          </w:p>
        </w:tc>
        <w:tc>
          <w:tcPr>
            <w:tcW w:w="1276" w:type="dxa"/>
            <w:vAlign w:val="center"/>
          </w:tcPr>
          <w:p w:rsidR="00272F94" w:rsidRPr="00720619" w:rsidRDefault="00272F94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272F94" w:rsidRPr="00720619" w:rsidTr="001566A6">
        <w:trPr>
          <w:trHeight w:val="340"/>
        </w:trPr>
        <w:tc>
          <w:tcPr>
            <w:tcW w:w="846" w:type="dxa"/>
            <w:vAlign w:val="center"/>
          </w:tcPr>
          <w:p w:rsidR="00272F94" w:rsidRPr="00720619" w:rsidRDefault="00012294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5</w:t>
            </w:r>
          </w:p>
        </w:tc>
        <w:tc>
          <w:tcPr>
            <w:tcW w:w="8647" w:type="dxa"/>
            <w:vAlign w:val="center"/>
          </w:tcPr>
          <w:p w:rsidR="00272F94" w:rsidRPr="002F50FD" w:rsidRDefault="00272F94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Бег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9 мин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Чер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дование бега и ходьбы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бег - 100 м, ходьба -70 м)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Игра «Гу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си- лебеди». </w:t>
            </w:r>
          </w:p>
        </w:tc>
        <w:tc>
          <w:tcPr>
            <w:tcW w:w="1276" w:type="dxa"/>
            <w:vAlign w:val="center"/>
          </w:tcPr>
          <w:p w:rsidR="00272F94" w:rsidRPr="00720619" w:rsidRDefault="00272F94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</w:t>
            </w:r>
          </w:p>
        </w:tc>
      </w:tr>
      <w:tr w:rsidR="00272F94" w:rsidRPr="00720619" w:rsidTr="001566A6">
        <w:trPr>
          <w:trHeight w:val="340"/>
        </w:trPr>
        <w:tc>
          <w:tcPr>
            <w:tcW w:w="846" w:type="dxa"/>
            <w:vAlign w:val="center"/>
          </w:tcPr>
          <w:p w:rsidR="00272F94" w:rsidRPr="00720619" w:rsidRDefault="00012294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6</w:t>
            </w:r>
          </w:p>
        </w:tc>
        <w:tc>
          <w:tcPr>
            <w:tcW w:w="8647" w:type="dxa"/>
            <w:vAlign w:val="center"/>
          </w:tcPr>
          <w:p w:rsidR="00272F94" w:rsidRPr="00272F94" w:rsidRDefault="00272F94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Кросс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1 к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Гуси-лебеди». </w:t>
            </w:r>
          </w:p>
        </w:tc>
        <w:tc>
          <w:tcPr>
            <w:tcW w:w="1276" w:type="dxa"/>
            <w:vAlign w:val="center"/>
          </w:tcPr>
          <w:p w:rsidR="00272F94" w:rsidRPr="00720619" w:rsidRDefault="00272F94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272F94" w:rsidRPr="00272F94" w:rsidTr="001566A6">
        <w:trPr>
          <w:trHeight w:val="340"/>
        </w:trPr>
        <w:tc>
          <w:tcPr>
            <w:tcW w:w="9493" w:type="dxa"/>
            <w:gridSpan w:val="2"/>
            <w:vAlign w:val="center"/>
          </w:tcPr>
          <w:p w:rsidR="00272F94" w:rsidRPr="00272F94" w:rsidRDefault="00272F94" w:rsidP="00156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</w:pPr>
            <w:r w:rsidRPr="00272F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>Гимнастика</w:t>
            </w:r>
            <w:r w:rsidR="000122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 xml:space="preserve"> (18 ч)</w:t>
            </w:r>
          </w:p>
        </w:tc>
        <w:tc>
          <w:tcPr>
            <w:tcW w:w="1276" w:type="dxa"/>
            <w:vAlign w:val="center"/>
          </w:tcPr>
          <w:p w:rsidR="00272F94" w:rsidRPr="00012294" w:rsidRDefault="00272F94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272F94" w:rsidRPr="00720619" w:rsidTr="001566A6">
        <w:trPr>
          <w:trHeight w:val="340"/>
        </w:trPr>
        <w:tc>
          <w:tcPr>
            <w:tcW w:w="9493" w:type="dxa"/>
            <w:gridSpan w:val="2"/>
            <w:vAlign w:val="center"/>
          </w:tcPr>
          <w:p w:rsidR="00272F94" w:rsidRPr="00272F94" w:rsidRDefault="00272F94" w:rsidP="00272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2F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>Акробатика. Строевые уп</w:t>
            </w:r>
            <w:r w:rsidRPr="00272F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softHyphen/>
              <w:t xml:space="preserve">ражнения </w:t>
            </w:r>
            <w:r w:rsidR="000122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>(6 ч)</w:t>
            </w:r>
          </w:p>
        </w:tc>
        <w:tc>
          <w:tcPr>
            <w:tcW w:w="1276" w:type="dxa"/>
            <w:vAlign w:val="center"/>
          </w:tcPr>
          <w:p w:rsidR="00272F94" w:rsidRPr="00012294" w:rsidRDefault="00272F94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272F94" w:rsidRPr="00720619" w:rsidTr="001566A6">
        <w:trPr>
          <w:trHeight w:val="340"/>
        </w:trPr>
        <w:tc>
          <w:tcPr>
            <w:tcW w:w="846" w:type="dxa"/>
            <w:vAlign w:val="center"/>
          </w:tcPr>
          <w:p w:rsidR="00272F94" w:rsidRPr="00720619" w:rsidRDefault="00012294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7</w:t>
            </w:r>
          </w:p>
        </w:tc>
        <w:tc>
          <w:tcPr>
            <w:tcW w:w="8647" w:type="dxa"/>
          </w:tcPr>
          <w:p w:rsidR="00272F94" w:rsidRPr="00A462C2" w:rsidRDefault="00272F94" w:rsidP="00B575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Выполнение команд «Шире шаг!», «Чаще шаг!», «Реже!», «Н</w:t>
            </w:r>
            <w:r w:rsidR="00B57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а первый-второй рассчи</w:t>
            </w:r>
            <w:r w:rsidR="00B57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тайся!»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Что изменилось?». </w:t>
            </w:r>
          </w:p>
        </w:tc>
        <w:tc>
          <w:tcPr>
            <w:tcW w:w="1276" w:type="dxa"/>
            <w:vAlign w:val="center"/>
          </w:tcPr>
          <w:p w:rsidR="00272F94" w:rsidRPr="00720619" w:rsidRDefault="00B575D1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272F94" w:rsidRPr="00720619" w:rsidTr="001566A6">
        <w:trPr>
          <w:trHeight w:val="340"/>
        </w:trPr>
        <w:tc>
          <w:tcPr>
            <w:tcW w:w="846" w:type="dxa"/>
            <w:vAlign w:val="center"/>
          </w:tcPr>
          <w:p w:rsidR="00272F94" w:rsidRPr="00720619" w:rsidRDefault="00012294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8</w:t>
            </w:r>
          </w:p>
        </w:tc>
        <w:tc>
          <w:tcPr>
            <w:tcW w:w="8647" w:type="dxa"/>
          </w:tcPr>
          <w:p w:rsidR="00272F94" w:rsidRPr="00A462C2" w:rsidRDefault="00272F94" w:rsidP="00B575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Выполнение команд «Шире шаг!», «Чаще шаг!», «Реже!», «На первый-второй рассчи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тайся!». Игра «Совушка». </w:t>
            </w:r>
          </w:p>
        </w:tc>
        <w:tc>
          <w:tcPr>
            <w:tcW w:w="1276" w:type="dxa"/>
            <w:vAlign w:val="center"/>
          </w:tcPr>
          <w:p w:rsidR="00272F94" w:rsidRPr="00720619" w:rsidRDefault="00B575D1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272F94" w:rsidRPr="00720619" w:rsidTr="001566A6">
        <w:trPr>
          <w:trHeight w:val="340"/>
        </w:trPr>
        <w:tc>
          <w:tcPr>
            <w:tcW w:w="846" w:type="dxa"/>
            <w:vAlign w:val="center"/>
          </w:tcPr>
          <w:p w:rsidR="00272F94" w:rsidRPr="00720619" w:rsidRDefault="00012294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9</w:t>
            </w:r>
          </w:p>
        </w:tc>
        <w:tc>
          <w:tcPr>
            <w:tcW w:w="8647" w:type="dxa"/>
          </w:tcPr>
          <w:p w:rsidR="00272F94" w:rsidRPr="00B575D1" w:rsidRDefault="00272F94" w:rsidP="00B575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Выполнение команд «Шире шаг!», «Чаще шаг!», «Реже!», «На первый-второй рассчи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тайся!»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Игра «Западня». </w:t>
            </w:r>
          </w:p>
        </w:tc>
        <w:tc>
          <w:tcPr>
            <w:tcW w:w="1276" w:type="dxa"/>
            <w:vAlign w:val="center"/>
          </w:tcPr>
          <w:p w:rsidR="00272F94" w:rsidRPr="00720619" w:rsidRDefault="00B575D1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B575D1" w:rsidRPr="00720619" w:rsidTr="001566A6">
        <w:trPr>
          <w:trHeight w:val="340"/>
        </w:trPr>
        <w:tc>
          <w:tcPr>
            <w:tcW w:w="9493" w:type="dxa"/>
            <w:gridSpan w:val="2"/>
            <w:vAlign w:val="center"/>
          </w:tcPr>
          <w:p w:rsidR="00B575D1" w:rsidRPr="00B575D1" w:rsidRDefault="00B575D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75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>Висы. Строе</w:t>
            </w:r>
            <w:r w:rsidRPr="00B575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softHyphen/>
              <w:t>вые упражне</w:t>
            </w:r>
            <w:r w:rsidRPr="00B575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softHyphen/>
              <w:t>ния</w:t>
            </w:r>
            <w:r w:rsidR="000122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 xml:space="preserve"> (6 ч)</w:t>
            </w:r>
          </w:p>
        </w:tc>
        <w:tc>
          <w:tcPr>
            <w:tcW w:w="1276" w:type="dxa"/>
            <w:vAlign w:val="center"/>
          </w:tcPr>
          <w:p w:rsidR="00B575D1" w:rsidRPr="00012294" w:rsidRDefault="00B575D1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B575D1" w:rsidRPr="00720619" w:rsidTr="001566A6">
        <w:trPr>
          <w:trHeight w:val="340"/>
        </w:trPr>
        <w:tc>
          <w:tcPr>
            <w:tcW w:w="846" w:type="dxa"/>
            <w:vAlign w:val="center"/>
          </w:tcPr>
          <w:p w:rsidR="00B575D1" w:rsidRPr="00720619" w:rsidRDefault="00012294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20</w:t>
            </w:r>
          </w:p>
        </w:tc>
        <w:tc>
          <w:tcPr>
            <w:tcW w:w="8647" w:type="dxa"/>
            <w:vAlign w:val="center"/>
          </w:tcPr>
          <w:p w:rsidR="00B575D1" w:rsidRPr="002F50FD" w:rsidRDefault="00B575D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Построение в две шеренги. Перестроение из двух шеренг в два круга. Подвижная игра «Маскировка в колоннах». </w:t>
            </w:r>
          </w:p>
        </w:tc>
        <w:tc>
          <w:tcPr>
            <w:tcW w:w="1276" w:type="dxa"/>
            <w:vAlign w:val="center"/>
          </w:tcPr>
          <w:p w:rsidR="00B575D1" w:rsidRPr="00720619" w:rsidRDefault="00B575D1" w:rsidP="00B575D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B575D1" w:rsidRPr="00720619" w:rsidTr="001566A6">
        <w:trPr>
          <w:trHeight w:val="340"/>
        </w:trPr>
        <w:tc>
          <w:tcPr>
            <w:tcW w:w="846" w:type="dxa"/>
            <w:vAlign w:val="center"/>
          </w:tcPr>
          <w:p w:rsidR="00B575D1" w:rsidRPr="00720619" w:rsidRDefault="00012294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1</w:t>
            </w:r>
          </w:p>
        </w:tc>
        <w:tc>
          <w:tcPr>
            <w:tcW w:w="8647" w:type="dxa"/>
            <w:vAlign w:val="center"/>
          </w:tcPr>
          <w:p w:rsidR="00B575D1" w:rsidRDefault="00B575D1" w:rsidP="001566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Построение в две шеренги. Перестроение из двух шеренг в два круга. Подвижная игра «Космо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навты». </w:t>
            </w:r>
          </w:p>
        </w:tc>
        <w:tc>
          <w:tcPr>
            <w:tcW w:w="1276" w:type="dxa"/>
            <w:vAlign w:val="center"/>
          </w:tcPr>
          <w:p w:rsidR="00B575D1" w:rsidRPr="00720619" w:rsidRDefault="00B575D1" w:rsidP="00B575D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B575D1" w:rsidRPr="00720619" w:rsidTr="001566A6">
        <w:trPr>
          <w:trHeight w:val="340"/>
        </w:trPr>
        <w:tc>
          <w:tcPr>
            <w:tcW w:w="846" w:type="dxa"/>
            <w:vAlign w:val="center"/>
          </w:tcPr>
          <w:p w:rsidR="00B575D1" w:rsidRPr="00720619" w:rsidRDefault="00012294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2</w:t>
            </w:r>
          </w:p>
        </w:tc>
        <w:tc>
          <w:tcPr>
            <w:tcW w:w="8647" w:type="dxa"/>
            <w:vAlign w:val="center"/>
          </w:tcPr>
          <w:p w:rsidR="00B575D1" w:rsidRPr="002F50FD" w:rsidRDefault="00B575D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Построение в две шеренги. Подвижная игра «Отгадай, чей голосок». </w:t>
            </w:r>
          </w:p>
        </w:tc>
        <w:tc>
          <w:tcPr>
            <w:tcW w:w="1276" w:type="dxa"/>
            <w:vAlign w:val="center"/>
          </w:tcPr>
          <w:p w:rsidR="00B575D1" w:rsidRPr="00720619" w:rsidRDefault="00B575D1" w:rsidP="00B575D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B575D1" w:rsidRPr="00720619" w:rsidTr="001566A6">
        <w:trPr>
          <w:trHeight w:val="340"/>
        </w:trPr>
        <w:tc>
          <w:tcPr>
            <w:tcW w:w="9493" w:type="dxa"/>
            <w:gridSpan w:val="2"/>
            <w:vAlign w:val="center"/>
          </w:tcPr>
          <w:p w:rsidR="00B575D1" w:rsidRPr="00012294" w:rsidRDefault="00B575D1" w:rsidP="001566A6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575D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порный прыжок, лазание, упраж</w:t>
            </w:r>
            <w:r w:rsidRPr="00B575D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softHyphen/>
              <w:t>нения в рав</w:t>
            </w:r>
            <w:r w:rsidRPr="00B575D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softHyphen/>
              <w:t>новесии</w:t>
            </w:r>
            <w:r w:rsidR="00012294"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 xml:space="preserve"> (6 ч)</w:t>
            </w:r>
          </w:p>
        </w:tc>
        <w:tc>
          <w:tcPr>
            <w:tcW w:w="1276" w:type="dxa"/>
            <w:vAlign w:val="center"/>
          </w:tcPr>
          <w:p w:rsidR="00B575D1" w:rsidRPr="00012294" w:rsidRDefault="00B575D1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B575D1" w:rsidRPr="00720619" w:rsidTr="001566A6">
        <w:trPr>
          <w:trHeight w:val="340"/>
        </w:trPr>
        <w:tc>
          <w:tcPr>
            <w:tcW w:w="846" w:type="dxa"/>
            <w:vAlign w:val="center"/>
          </w:tcPr>
          <w:p w:rsidR="00B575D1" w:rsidRPr="00720619" w:rsidRDefault="00012294" w:rsidP="00197BE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3</w:t>
            </w:r>
          </w:p>
        </w:tc>
        <w:tc>
          <w:tcPr>
            <w:tcW w:w="8647" w:type="dxa"/>
            <w:vAlign w:val="center"/>
          </w:tcPr>
          <w:p w:rsidR="00B575D1" w:rsidRPr="002F50FD" w:rsidRDefault="00B575D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ивоходом</w:t>
            </w:r>
            <w:proofErr w:type="spellEnd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«змейкой». Ходьба приставными шага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ми по бревну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(высота до 1 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гра «Посадка картофеля». </w:t>
            </w:r>
          </w:p>
        </w:tc>
        <w:tc>
          <w:tcPr>
            <w:tcW w:w="1276" w:type="dxa"/>
            <w:vAlign w:val="center"/>
          </w:tcPr>
          <w:p w:rsidR="00B575D1" w:rsidRPr="00720619" w:rsidRDefault="00B575D1" w:rsidP="00B575D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B575D1" w:rsidRPr="00720619" w:rsidTr="001566A6">
        <w:trPr>
          <w:trHeight w:val="340"/>
        </w:trPr>
        <w:tc>
          <w:tcPr>
            <w:tcW w:w="846" w:type="dxa"/>
            <w:vAlign w:val="center"/>
          </w:tcPr>
          <w:p w:rsidR="00B575D1" w:rsidRPr="00720619" w:rsidRDefault="00012294" w:rsidP="00197BE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4</w:t>
            </w:r>
          </w:p>
        </w:tc>
        <w:tc>
          <w:tcPr>
            <w:tcW w:w="8647" w:type="dxa"/>
            <w:vAlign w:val="center"/>
          </w:tcPr>
          <w:p w:rsidR="00B575D1" w:rsidRPr="002F50FD" w:rsidRDefault="00B575D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ивоходом</w:t>
            </w:r>
            <w:proofErr w:type="spellEnd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«змейкой». Ходьба приставными шага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ми по бревну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(высота до 1 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 «Не оши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бись!». </w:t>
            </w:r>
          </w:p>
        </w:tc>
        <w:tc>
          <w:tcPr>
            <w:tcW w:w="1276" w:type="dxa"/>
            <w:vAlign w:val="center"/>
          </w:tcPr>
          <w:p w:rsidR="00B575D1" w:rsidRPr="00720619" w:rsidRDefault="00B575D1" w:rsidP="00B575D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B575D1" w:rsidRPr="00720619" w:rsidTr="001566A6">
        <w:trPr>
          <w:trHeight w:val="340"/>
        </w:trPr>
        <w:tc>
          <w:tcPr>
            <w:tcW w:w="846" w:type="dxa"/>
            <w:vAlign w:val="center"/>
          </w:tcPr>
          <w:p w:rsidR="00B575D1" w:rsidRPr="00720619" w:rsidRDefault="00012294" w:rsidP="00197BE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5</w:t>
            </w:r>
          </w:p>
        </w:tc>
        <w:tc>
          <w:tcPr>
            <w:tcW w:w="8647" w:type="dxa"/>
            <w:vAlign w:val="center"/>
          </w:tcPr>
          <w:p w:rsidR="00B575D1" w:rsidRPr="00B575D1" w:rsidRDefault="00B575D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ивоходом</w:t>
            </w:r>
            <w:proofErr w:type="spellEnd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«змейкой». Игра «</w:t>
            </w:r>
            <w:proofErr w:type="spellStart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иночка</w:t>
            </w:r>
            <w:proofErr w:type="spellEnd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</w:t>
            </w:r>
          </w:p>
        </w:tc>
        <w:tc>
          <w:tcPr>
            <w:tcW w:w="1276" w:type="dxa"/>
            <w:vAlign w:val="center"/>
          </w:tcPr>
          <w:p w:rsidR="00B575D1" w:rsidRPr="00720619" w:rsidRDefault="00B575D1" w:rsidP="00B575D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B575D1" w:rsidRPr="00720619" w:rsidTr="001566A6">
        <w:trPr>
          <w:trHeight w:val="340"/>
        </w:trPr>
        <w:tc>
          <w:tcPr>
            <w:tcW w:w="846" w:type="dxa"/>
            <w:vAlign w:val="center"/>
          </w:tcPr>
          <w:p w:rsidR="00B575D1" w:rsidRPr="00720619" w:rsidRDefault="00012294" w:rsidP="00197BE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6</w:t>
            </w:r>
          </w:p>
        </w:tc>
        <w:tc>
          <w:tcPr>
            <w:tcW w:w="8647" w:type="dxa"/>
            <w:vAlign w:val="center"/>
          </w:tcPr>
          <w:p w:rsidR="00B575D1" w:rsidRPr="00880252" w:rsidRDefault="00B575D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ивоходом</w:t>
            </w:r>
            <w:proofErr w:type="spellEnd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«змейкой». Игра «Аисты». </w:t>
            </w:r>
          </w:p>
        </w:tc>
        <w:tc>
          <w:tcPr>
            <w:tcW w:w="1276" w:type="dxa"/>
            <w:vAlign w:val="center"/>
          </w:tcPr>
          <w:p w:rsidR="00B575D1" w:rsidRPr="00720619" w:rsidRDefault="00B575D1" w:rsidP="00B575D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B575D1" w:rsidRPr="00720619" w:rsidTr="001566A6">
        <w:trPr>
          <w:trHeight w:val="340"/>
        </w:trPr>
        <w:tc>
          <w:tcPr>
            <w:tcW w:w="9493" w:type="dxa"/>
            <w:gridSpan w:val="2"/>
          </w:tcPr>
          <w:p w:rsidR="00B575D1" w:rsidRPr="00B575D1" w:rsidRDefault="00B575D1" w:rsidP="00197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75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вижные игры </w:t>
            </w:r>
            <w:r w:rsidR="000122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18 ч)</w:t>
            </w:r>
          </w:p>
        </w:tc>
        <w:tc>
          <w:tcPr>
            <w:tcW w:w="1276" w:type="dxa"/>
            <w:vAlign w:val="center"/>
          </w:tcPr>
          <w:p w:rsidR="00B575D1" w:rsidRPr="00012294" w:rsidRDefault="00B575D1" w:rsidP="00B575D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B575D1" w:rsidRPr="00720619" w:rsidTr="001566A6">
        <w:trPr>
          <w:trHeight w:val="340"/>
        </w:trPr>
        <w:tc>
          <w:tcPr>
            <w:tcW w:w="846" w:type="dxa"/>
          </w:tcPr>
          <w:p w:rsidR="00B575D1" w:rsidRPr="00720619" w:rsidRDefault="00012294" w:rsidP="00197BE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7</w:t>
            </w:r>
          </w:p>
        </w:tc>
        <w:tc>
          <w:tcPr>
            <w:tcW w:w="8647" w:type="dxa"/>
            <w:vAlign w:val="center"/>
          </w:tcPr>
          <w:p w:rsidR="00B575D1" w:rsidRPr="002F50FD" w:rsidRDefault="00B575D1" w:rsidP="006918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У</w:t>
            </w:r>
            <w:r w:rsidR="006918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гры «Заяц без логова», «Удочка». Эстафеты. </w:t>
            </w:r>
          </w:p>
        </w:tc>
        <w:tc>
          <w:tcPr>
            <w:tcW w:w="1276" w:type="dxa"/>
            <w:vAlign w:val="center"/>
          </w:tcPr>
          <w:p w:rsidR="00B575D1" w:rsidRPr="00720619" w:rsidRDefault="00691852" w:rsidP="00B575D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B575D1" w:rsidRPr="00720619" w:rsidTr="001566A6">
        <w:trPr>
          <w:trHeight w:val="340"/>
        </w:trPr>
        <w:tc>
          <w:tcPr>
            <w:tcW w:w="846" w:type="dxa"/>
          </w:tcPr>
          <w:p w:rsidR="00B575D1" w:rsidRPr="00720619" w:rsidRDefault="00012294" w:rsidP="00197BE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8</w:t>
            </w:r>
          </w:p>
        </w:tc>
        <w:tc>
          <w:tcPr>
            <w:tcW w:w="8647" w:type="dxa"/>
            <w:vAlign w:val="center"/>
          </w:tcPr>
          <w:p w:rsidR="00B575D1" w:rsidRDefault="00B575D1" w:rsidP="00691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У в движении. Игры «Кто обгонит», «Ч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рез кочки и пенечки». </w:t>
            </w:r>
          </w:p>
        </w:tc>
        <w:tc>
          <w:tcPr>
            <w:tcW w:w="1276" w:type="dxa"/>
            <w:vAlign w:val="center"/>
          </w:tcPr>
          <w:p w:rsidR="00B575D1" w:rsidRPr="00720619" w:rsidRDefault="00691852" w:rsidP="00B575D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B575D1" w:rsidRPr="00720619" w:rsidTr="001566A6">
        <w:trPr>
          <w:trHeight w:val="340"/>
        </w:trPr>
        <w:tc>
          <w:tcPr>
            <w:tcW w:w="846" w:type="dxa"/>
          </w:tcPr>
          <w:p w:rsidR="00B575D1" w:rsidRPr="00720619" w:rsidRDefault="00012294" w:rsidP="00197BE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9</w:t>
            </w:r>
          </w:p>
        </w:tc>
        <w:tc>
          <w:tcPr>
            <w:tcW w:w="8647" w:type="dxa"/>
            <w:vAlign w:val="center"/>
          </w:tcPr>
          <w:p w:rsidR="00B575D1" w:rsidRPr="002F50FD" w:rsidRDefault="00B575D1" w:rsidP="006918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У с мячами. Игры «Наступление», «Метко в цель». </w:t>
            </w:r>
          </w:p>
        </w:tc>
        <w:tc>
          <w:tcPr>
            <w:tcW w:w="1276" w:type="dxa"/>
            <w:vAlign w:val="center"/>
          </w:tcPr>
          <w:p w:rsidR="00B575D1" w:rsidRPr="00720619" w:rsidRDefault="00691852" w:rsidP="00B575D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B575D1" w:rsidRPr="00720619" w:rsidTr="001566A6">
        <w:trPr>
          <w:trHeight w:val="340"/>
        </w:trPr>
        <w:tc>
          <w:tcPr>
            <w:tcW w:w="846" w:type="dxa"/>
          </w:tcPr>
          <w:p w:rsidR="00B575D1" w:rsidRPr="00720619" w:rsidRDefault="00012294" w:rsidP="00197BE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0</w:t>
            </w:r>
          </w:p>
        </w:tc>
        <w:tc>
          <w:tcPr>
            <w:tcW w:w="8647" w:type="dxa"/>
            <w:vAlign w:val="center"/>
          </w:tcPr>
          <w:p w:rsidR="00B575D1" w:rsidRPr="002F50FD" w:rsidRDefault="00B575D1" w:rsidP="006918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ОРУ. Игры «Кто дальше бросит», «Кто обго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нит». </w:t>
            </w:r>
          </w:p>
        </w:tc>
        <w:tc>
          <w:tcPr>
            <w:tcW w:w="1276" w:type="dxa"/>
            <w:vAlign w:val="center"/>
          </w:tcPr>
          <w:p w:rsidR="00B575D1" w:rsidRPr="00720619" w:rsidRDefault="00691852" w:rsidP="00B575D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691852" w:rsidRPr="00720619" w:rsidTr="001566A6">
        <w:trPr>
          <w:trHeight w:val="340"/>
        </w:trPr>
        <w:tc>
          <w:tcPr>
            <w:tcW w:w="846" w:type="dxa"/>
          </w:tcPr>
          <w:p w:rsidR="00691852" w:rsidRPr="00720619" w:rsidRDefault="00012294" w:rsidP="00197BE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1</w:t>
            </w:r>
          </w:p>
        </w:tc>
        <w:tc>
          <w:tcPr>
            <w:tcW w:w="8647" w:type="dxa"/>
            <w:vAlign w:val="center"/>
          </w:tcPr>
          <w:p w:rsidR="00691852" w:rsidRPr="002F50FD" w:rsidRDefault="00691852" w:rsidP="006918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ОРУ. Игры «Вызов номеров», «Защита укреп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лений». </w:t>
            </w:r>
          </w:p>
        </w:tc>
        <w:tc>
          <w:tcPr>
            <w:tcW w:w="1276" w:type="dxa"/>
            <w:vAlign w:val="center"/>
          </w:tcPr>
          <w:p w:rsidR="00691852" w:rsidRPr="00720619" w:rsidRDefault="00691852" w:rsidP="00691852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</w:t>
            </w:r>
          </w:p>
        </w:tc>
      </w:tr>
      <w:tr w:rsidR="00691852" w:rsidRPr="00720619" w:rsidTr="001566A6">
        <w:trPr>
          <w:trHeight w:val="340"/>
        </w:trPr>
        <w:tc>
          <w:tcPr>
            <w:tcW w:w="846" w:type="dxa"/>
          </w:tcPr>
          <w:p w:rsidR="00691852" w:rsidRPr="00720619" w:rsidRDefault="00012294" w:rsidP="00197BE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2</w:t>
            </w:r>
          </w:p>
        </w:tc>
        <w:tc>
          <w:tcPr>
            <w:tcW w:w="8647" w:type="dxa"/>
            <w:vAlign w:val="center"/>
          </w:tcPr>
          <w:p w:rsidR="00691852" w:rsidRPr="002F50FD" w:rsidRDefault="00691852" w:rsidP="006918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ОРУ. Игры «Кто дальше бросит», «Вол во рву». </w:t>
            </w:r>
          </w:p>
        </w:tc>
        <w:tc>
          <w:tcPr>
            <w:tcW w:w="1276" w:type="dxa"/>
            <w:vAlign w:val="center"/>
          </w:tcPr>
          <w:p w:rsidR="00691852" w:rsidRPr="00720619" w:rsidRDefault="00691852" w:rsidP="00691852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691852" w:rsidRPr="00720619" w:rsidTr="001566A6">
        <w:trPr>
          <w:trHeight w:val="340"/>
        </w:trPr>
        <w:tc>
          <w:tcPr>
            <w:tcW w:w="846" w:type="dxa"/>
          </w:tcPr>
          <w:p w:rsidR="00691852" w:rsidRPr="00720619" w:rsidRDefault="00012294" w:rsidP="00197BE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3</w:t>
            </w:r>
          </w:p>
        </w:tc>
        <w:tc>
          <w:tcPr>
            <w:tcW w:w="8647" w:type="dxa"/>
            <w:vAlign w:val="center"/>
          </w:tcPr>
          <w:p w:rsidR="00691852" w:rsidRDefault="00691852" w:rsidP="006918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ОРУ. Игры «Пустое место», «К своим флаж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кам». </w:t>
            </w:r>
          </w:p>
        </w:tc>
        <w:tc>
          <w:tcPr>
            <w:tcW w:w="1276" w:type="dxa"/>
            <w:vAlign w:val="center"/>
          </w:tcPr>
          <w:p w:rsidR="00691852" w:rsidRPr="00720619" w:rsidRDefault="00691852" w:rsidP="00691852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691852" w:rsidRPr="00720619" w:rsidTr="001566A6">
        <w:trPr>
          <w:trHeight w:val="340"/>
        </w:trPr>
        <w:tc>
          <w:tcPr>
            <w:tcW w:w="846" w:type="dxa"/>
          </w:tcPr>
          <w:p w:rsidR="00691852" w:rsidRPr="00720619" w:rsidRDefault="00012294" w:rsidP="00197BE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4</w:t>
            </w:r>
          </w:p>
        </w:tc>
        <w:tc>
          <w:tcPr>
            <w:tcW w:w="8647" w:type="dxa"/>
            <w:vAlign w:val="center"/>
          </w:tcPr>
          <w:p w:rsidR="00691852" w:rsidRPr="002F50FD" w:rsidRDefault="00691852" w:rsidP="006918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ОРУ. Игры «Кузнечики», «Попади в мя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691852" w:rsidRPr="00720619" w:rsidRDefault="00691852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691852" w:rsidRPr="00720619" w:rsidTr="001566A6">
        <w:trPr>
          <w:trHeight w:val="340"/>
        </w:trPr>
        <w:tc>
          <w:tcPr>
            <w:tcW w:w="846" w:type="dxa"/>
          </w:tcPr>
          <w:p w:rsidR="00691852" w:rsidRPr="00720619" w:rsidRDefault="00012294" w:rsidP="00197BE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5</w:t>
            </w:r>
          </w:p>
        </w:tc>
        <w:tc>
          <w:tcPr>
            <w:tcW w:w="8647" w:type="dxa"/>
            <w:vAlign w:val="center"/>
          </w:tcPr>
          <w:p w:rsidR="00691852" w:rsidRPr="002F50FD" w:rsidRDefault="00691852" w:rsidP="006918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ОРУ. Игры «Паровозики», «Наступление». </w:t>
            </w:r>
          </w:p>
        </w:tc>
        <w:tc>
          <w:tcPr>
            <w:tcW w:w="1276" w:type="dxa"/>
            <w:vAlign w:val="center"/>
          </w:tcPr>
          <w:p w:rsidR="00691852" w:rsidRPr="00720619" w:rsidRDefault="00691852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691852" w:rsidRPr="00720619" w:rsidTr="001566A6">
        <w:trPr>
          <w:trHeight w:val="340"/>
        </w:trPr>
        <w:tc>
          <w:tcPr>
            <w:tcW w:w="9493" w:type="dxa"/>
            <w:gridSpan w:val="2"/>
            <w:vAlign w:val="center"/>
          </w:tcPr>
          <w:p w:rsidR="00691852" w:rsidRPr="00691852" w:rsidRDefault="00691852" w:rsidP="00156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</w:pPr>
            <w:r w:rsidRPr="006918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>Подвижные игры на основе баскетбола</w:t>
            </w:r>
            <w:r w:rsidR="000122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 xml:space="preserve"> (24 ч)</w:t>
            </w:r>
          </w:p>
        </w:tc>
        <w:tc>
          <w:tcPr>
            <w:tcW w:w="1276" w:type="dxa"/>
            <w:vAlign w:val="center"/>
          </w:tcPr>
          <w:p w:rsidR="00691852" w:rsidRPr="00691852" w:rsidRDefault="00691852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691852" w:rsidRPr="00720619" w:rsidTr="001566A6">
        <w:trPr>
          <w:trHeight w:val="340"/>
        </w:trPr>
        <w:tc>
          <w:tcPr>
            <w:tcW w:w="846" w:type="dxa"/>
            <w:vAlign w:val="center"/>
          </w:tcPr>
          <w:p w:rsidR="00691852" w:rsidRPr="00720619" w:rsidRDefault="00197BE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6</w:t>
            </w:r>
          </w:p>
        </w:tc>
        <w:tc>
          <w:tcPr>
            <w:tcW w:w="8647" w:type="dxa"/>
            <w:vAlign w:val="center"/>
          </w:tcPr>
          <w:p w:rsidR="00691852" w:rsidRPr="002F50FD" w:rsidRDefault="00691852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Ловля и передача мяча в движении. Игра «П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редал - садись». </w:t>
            </w:r>
          </w:p>
        </w:tc>
        <w:tc>
          <w:tcPr>
            <w:tcW w:w="1276" w:type="dxa"/>
            <w:vAlign w:val="center"/>
          </w:tcPr>
          <w:p w:rsidR="00691852" w:rsidRPr="00720619" w:rsidRDefault="00691852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</w:t>
            </w:r>
          </w:p>
        </w:tc>
      </w:tr>
      <w:tr w:rsidR="00691852" w:rsidRPr="00720619" w:rsidTr="001566A6">
        <w:trPr>
          <w:trHeight w:val="340"/>
        </w:trPr>
        <w:tc>
          <w:tcPr>
            <w:tcW w:w="846" w:type="dxa"/>
            <w:vAlign w:val="center"/>
          </w:tcPr>
          <w:p w:rsidR="00691852" w:rsidRPr="00720619" w:rsidRDefault="00197BE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7</w:t>
            </w:r>
          </w:p>
        </w:tc>
        <w:tc>
          <w:tcPr>
            <w:tcW w:w="8647" w:type="dxa"/>
            <w:vAlign w:val="center"/>
          </w:tcPr>
          <w:p w:rsidR="00691852" w:rsidRDefault="00691852" w:rsidP="001566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Ловля и передача мяча в движении. Игра «Борьба за мяч». </w:t>
            </w:r>
          </w:p>
        </w:tc>
        <w:tc>
          <w:tcPr>
            <w:tcW w:w="1276" w:type="dxa"/>
            <w:vAlign w:val="center"/>
          </w:tcPr>
          <w:p w:rsidR="00691852" w:rsidRPr="00720619" w:rsidRDefault="00691852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691852" w:rsidRPr="00720619" w:rsidTr="001566A6">
        <w:trPr>
          <w:trHeight w:val="340"/>
        </w:trPr>
        <w:tc>
          <w:tcPr>
            <w:tcW w:w="846" w:type="dxa"/>
            <w:vAlign w:val="center"/>
          </w:tcPr>
          <w:p w:rsidR="00691852" w:rsidRPr="00720619" w:rsidRDefault="00197BE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8</w:t>
            </w:r>
          </w:p>
        </w:tc>
        <w:tc>
          <w:tcPr>
            <w:tcW w:w="8647" w:type="dxa"/>
            <w:vAlign w:val="center"/>
          </w:tcPr>
          <w:p w:rsidR="00691852" w:rsidRDefault="00691852" w:rsidP="001566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Ловля и передача мяча на месте.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 Игра «Гонка мячей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о кругу». </w:t>
            </w:r>
          </w:p>
        </w:tc>
        <w:tc>
          <w:tcPr>
            <w:tcW w:w="1276" w:type="dxa"/>
            <w:vAlign w:val="center"/>
          </w:tcPr>
          <w:p w:rsidR="00691852" w:rsidRPr="00720619" w:rsidRDefault="00691852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691852" w:rsidRPr="00720619" w:rsidTr="001566A6">
        <w:trPr>
          <w:trHeight w:val="340"/>
        </w:trPr>
        <w:tc>
          <w:tcPr>
            <w:tcW w:w="846" w:type="dxa"/>
            <w:vAlign w:val="center"/>
          </w:tcPr>
          <w:p w:rsidR="00691852" w:rsidRPr="00720619" w:rsidRDefault="00197BE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9</w:t>
            </w:r>
          </w:p>
        </w:tc>
        <w:tc>
          <w:tcPr>
            <w:tcW w:w="8647" w:type="dxa"/>
            <w:vAlign w:val="center"/>
          </w:tcPr>
          <w:p w:rsidR="00691852" w:rsidRPr="002F50FD" w:rsidRDefault="00691852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Ловля и передача мяча на месте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Гонка мячей по кругу». </w:t>
            </w:r>
          </w:p>
        </w:tc>
        <w:tc>
          <w:tcPr>
            <w:tcW w:w="1276" w:type="dxa"/>
            <w:vAlign w:val="center"/>
          </w:tcPr>
          <w:p w:rsidR="00691852" w:rsidRPr="00720619" w:rsidRDefault="00691852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691852" w:rsidRPr="00720619" w:rsidTr="001566A6">
        <w:trPr>
          <w:trHeight w:val="340"/>
        </w:trPr>
        <w:tc>
          <w:tcPr>
            <w:tcW w:w="846" w:type="dxa"/>
            <w:vAlign w:val="center"/>
          </w:tcPr>
          <w:p w:rsidR="00691852" w:rsidRPr="00720619" w:rsidRDefault="00197BEF" w:rsidP="00197BEF">
            <w:pPr>
              <w:pStyle w:val="ParagraphStyle"/>
              <w:keepNext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   40</w:t>
            </w:r>
          </w:p>
        </w:tc>
        <w:tc>
          <w:tcPr>
            <w:tcW w:w="8647" w:type="dxa"/>
            <w:vAlign w:val="center"/>
          </w:tcPr>
          <w:p w:rsidR="00691852" w:rsidRPr="002F50FD" w:rsidRDefault="00691852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Ловля и передача мяча на месте.</w:t>
            </w:r>
            <w:r w:rsidR="007B0C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Игры «Обгони мяч», «Пер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стрелка». </w:t>
            </w:r>
          </w:p>
        </w:tc>
        <w:tc>
          <w:tcPr>
            <w:tcW w:w="1276" w:type="dxa"/>
            <w:vAlign w:val="center"/>
          </w:tcPr>
          <w:p w:rsidR="00691852" w:rsidRPr="00720619" w:rsidRDefault="00691852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</w:t>
            </w:r>
          </w:p>
        </w:tc>
      </w:tr>
      <w:tr w:rsidR="00691852" w:rsidRPr="00720619" w:rsidTr="001566A6">
        <w:trPr>
          <w:trHeight w:val="340"/>
        </w:trPr>
        <w:tc>
          <w:tcPr>
            <w:tcW w:w="846" w:type="dxa"/>
            <w:vAlign w:val="center"/>
          </w:tcPr>
          <w:p w:rsidR="00691852" w:rsidRPr="00720619" w:rsidRDefault="00197BE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1</w:t>
            </w:r>
          </w:p>
        </w:tc>
        <w:tc>
          <w:tcPr>
            <w:tcW w:w="8647" w:type="dxa"/>
            <w:vAlign w:val="center"/>
          </w:tcPr>
          <w:p w:rsidR="00691852" w:rsidRPr="007B0C51" w:rsidRDefault="00691852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Ловля и </w:t>
            </w:r>
            <w:r w:rsidR="007B0C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передача мяча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Игра «П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рестрелка». </w:t>
            </w:r>
          </w:p>
        </w:tc>
        <w:tc>
          <w:tcPr>
            <w:tcW w:w="1276" w:type="dxa"/>
            <w:vAlign w:val="center"/>
          </w:tcPr>
          <w:p w:rsidR="00691852" w:rsidRPr="00720619" w:rsidRDefault="00691852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</w:t>
            </w:r>
          </w:p>
        </w:tc>
      </w:tr>
      <w:tr w:rsidR="00691852" w:rsidRPr="00720619" w:rsidTr="001566A6">
        <w:trPr>
          <w:trHeight w:val="340"/>
        </w:trPr>
        <w:tc>
          <w:tcPr>
            <w:tcW w:w="846" w:type="dxa"/>
            <w:vAlign w:val="center"/>
          </w:tcPr>
          <w:p w:rsidR="00691852" w:rsidRPr="00720619" w:rsidRDefault="00197BE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2</w:t>
            </w:r>
          </w:p>
        </w:tc>
        <w:tc>
          <w:tcPr>
            <w:tcW w:w="8647" w:type="dxa"/>
            <w:vAlign w:val="center"/>
          </w:tcPr>
          <w:p w:rsidR="00691852" w:rsidRDefault="00691852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Ловля и передача мяча</w:t>
            </w:r>
            <w:proofErr w:type="gramStart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 .</w:t>
            </w:r>
            <w:proofErr w:type="gramEnd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 Иг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ра «Мяч - ловцу». Игра в мини-баскетбол. </w:t>
            </w:r>
          </w:p>
        </w:tc>
        <w:tc>
          <w:tcPr>
            <w:tcW w:w="1276" w:type="dxa"/>
            <w:vAlign w:val="center"/>
          </w:tcPr>
          <w:p w:rsidR="00691852" w:rsidRPr="00720619" w:rsidRDefault="00691852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</w:t>
            </w:r>
          </w:p>
        </w:tc>
      </w:tr>
      <w:tr w:rsidR="007B0C51" w:rsidRPr="00720619" w:rsidTr="001566A6">
        <w:trPr>
          <w:trHeight w:val="340"/>
        </w:trPr>
        <w:tc>
          <w:tcPr>
            <w:tcW w:w="846" w:type="dxa"/>
            <w:vAlign w:val="center"/>
          </w:tcPr>
          <w:p w:rsidR="007B0C51" w:rsidRPr="00720619" w:rsidRDefault="00197BE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3</w:t>
            </w:r>
          </w:p>
        </w:tc>
        <w:tc>
          <w:tcPr>
            <w:tcW w:w="8647" w:type="dxa"/>
            <w:vAlign w:val="center"/>
          </w:tcPr>
          <w:p w:rsidR="007B0C51" w:rsidRPr="002F50FD" w:rsidRDefault="007B0C5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Ловля и передача мяча в движении в квадра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>тах. Ведение мяча с изменением направления. Бросок двумя руками от груди. ОРУ. Игра «Не дай мяч водящему». Игра в мини-баскет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>бол. Развитие координационных способностей</w:t>
            </w:r>
          </w:p>
        </w:tc>
        <w:tc>
          <w:tcPr>
            <w:tcW w:w="1276" w:type="dxa"/>
            <w:vAlign w:val="center"/>
          </w:tcPr>
          <w:p w:rsidR="007B0C51" w:rsidRPr="00720619" w:rsidRDefault="007B0C51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7B0C51" w:rsidRPr="00720619" w:rsidTr="001566A6">
        <w:trPr>
          <w:trHeight w:val="340"/>
        </w:trPr>
        <w:tc>
          <w:tcPr>
            <w:tcW w:w="846" w:type="dxa"/>
            <w:vAlign w:val="center"/>
          </w:tcPr>
          <w:p w:rsidR="007B0C51" w:rsidRPr="00720619" w:rsidRDefault="00197BE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4</w:t>
            </w:r>
          </w:p>
        </w:tc>
        <w:tc>
          <w:tcPr>
            <w:tcW w:w="8647" w:type="dxa"/>
            <w:vAlign w:val="center"/>
          </w:tcPr>
          <w:p w:rsidR="007B0C51" w:rsidRDefault="007B0C51" w:rsidP="001566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Ведение мяча с изменением скорости. Бросок двумя руками от груди. ОРУ. Игра «Мяч со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>седу». Игра в мини-баскетбол. Развитие ко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>ординационных способностей</w:t>
            </w:r>
          </w:p>
        </w:tc>
        <w:tc>
          <w:tcPr>
            <w:tcW w:w="1276" w:type="dxa"/>
            <w:vAlign w:val="center"/>
          </w:tcPr>
          <w:p w:rsidR="007B0C51" w:rsidRPr="00720619" w:rsidRDefault="007B0C51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</w:t>
            </w:r>
          </w:p>
        </w:tc>
      </w:tr>
      <w:tr w:rsidR="007B0C51" w:rsidRPr="00720619" w:rsidTr="001566A6">
        <w:trPr>
          <w:trHeight w:val="340"/>
        </w:trPr>
        <w:tc>
          <w:tcPr>
            <w:tcW w:w="9493" w:type="dxa"/>
            <w:gridSpan w:val="2"/>
            <w:vAlign w:val="center"/>
          </w:tcPr>
          <w:p w:rsidR="007B0C51" w:rsidRPr="007B0C51" w:rsidRDefault="007B0C51" w:rsidP="00156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</w:pPr>
            <w:r w:rsidRPr="007B0C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>Кроссовая подготовка</w:t>
            </w:r>
            <w:r w:rsidR="00197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 xml:space="preserve"> (7 ч)</w:t>
            </w:r>
          </w:p>
        </w:tc>
        <w:tc>
          <w:tcPr>
            <w:tcW w:w="1276" w:type="dxa"/>
            <w:vAlign w:val="center"/>
          </w:tcPr>
          <w:p w:rsidR="007B0C51" w:rsidRPr="007B0C51" w:rsidRDefault="007B0C51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7B0C51" w:rsidRPr="00720619" w:rsidTr="001566A6">
        <w:trPr>
          <w:trHeight w:val="340"/>
        </w:trPr>
        <w:tc>
          <w:tcPr>
            <w:tcW w:w="9493" w:type="dxa"/>
            <w:gridSpan w:val="2"/>
            <w:vAlign w:val="center"/>
          </w:tcPr>
          <w:p w:rsidR="007B0C51" w:rsidRPr="00197BEF" w:rsidRDefault="001566A6" w:rsidP="001566A6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  <w:lang w:val="ru-RU"/>
              </w:rPr>
              <w:t>Б</w:t>
            </w:r>
            <w:proofErr w:type="spellStart"/>
            <w:r w:rsidR="007B0C51" w:rsidRPr="007B0C51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</w:rPr>
              <w:t>ег</w:t>
            </w:r>
            <w:proofErr w:type="spellEnd"/>
            <w:r w:rsidR="007B0C51" w:rsidRPr="007B0C51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</w:rPr>
              <w:t xml:space="preserve"> по пере</w:t>
            </w:r>
            <w:r w:rsidR="007B0C51" w:rsidRPr="007B0C51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</w:rPr>
              <w:softHyphen/>
              <w:t>сеченной ме</w:t>
            </w:r>
            <w:r w:rsidR="007B0C51" w:rsidRPr="007B0C51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</w:rPr>
              <w:softHyphen/>
              <w:t>стности</w:t>
            </w:r>
            <w:r w:rsidR="00197BEF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  <w:lang w:val="ru-RU"/>
              </w:rPr>
              <w:t xml:space="preserve"> (7 ч)</w:t>
            </w:r>
          </w:p>
        </w:tc>
        <w:tc>
          <w:tcPr>
            <w:tcW w:w="1276" w:type="dxa"/>
            <w:vAlign w:val="center"/>
          </w:tcPr>
          <w:p w:rsidR="007B0C51" w:rsidRPr="007B0C51" w:rsidRDefault="007B0C51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7B0C51" w:rsidRPr="00720619" w:rsidTr="001566A6">
        <w:trPr>
          <w:trHeight w:val="340"/>
        </w:trPr>
        <w:tc>
          <w:tcPr>
            <w:tcW w:w="846" w:type="dxa"/>
            <w:vAlign w:val="center"/>
          </w:tcPr>
          <w:p w:rsidR="007B0C51" w:rsidRPr="00720619" w:rsidRDefault="00197BE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5</w:t>
            </w:r>
          </w:p>
        </w:tc>
        <w:tc>
          <w:tcPr>
            <w:tcW w:w="8647" w:type="dxa"/>
            <w:vAlign w:val="center"/>
          </w:tcPr>
          <w:p w:rsidR="007B0C51" w:rsidRPr="002F50FD" w:rsidRDefault="007B0C5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Бег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4 мин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Чер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дование бега и ходьбы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бег - 70 м, ходьба -100 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Игра «Салки на марше». Инструктаж по ТБ</w:t>
            </w:r>
          </w:p>
        </w:tc>
        <w:tc>
          <w:tcPr>
            <w:tcW w:w="1276" w:type="dxa"/>
            <w:vAlign w:val="center"/>
          </w:tcPr>
          <w:p w:rsidR="007B0C51" w:rsidRPr="00720619" w:rsidRDefault="007B0C51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7B0C51" w:rsidRPr="00720619" w:rsidTr="001566A6">
        <w:trPr>
          <w:trHeight w:val="340"/>
        </w:trPr>
        <w:tc>
          <w:tcPr>
            <w:tcW w:w="846" w:type="dxa"/>
            <w:vAlign w:val="center"/>
          </w:tcPr>
          <w:p w:rsidR="007B0C51" w:rsidRPr="00720619" w:rsidRDefault="00197BE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6</w:t>
            </w:r>
          </w:p>
        </w:tc>
        <w:tc>
          <w:tcPr>
            <w:tcW w:w="8647" w:type="dxa"/>
            <w:vAlign w:val="center"/>
          </w:tcPr>
          <w:p w:rsidR="007B0C51" w:rsidRPr="007B0C51" w:rsidRDefault="007B0C5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Бег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4 мин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Чер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дование бега и ходьбы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бег - 70 м, ходьба -100 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Салки на марше». </w:t>
            </w:r>
          </w:p>
        </w:tc>
        <w:tc>
          <w:tcPr>
            <w:tcW w:w="1276" w:type="dxa"/>
            <w:vAlign w:val="center"/>
          </w:tcPr>
          <w:p w:rsidR="007B0C51" w:rsidRPr="00720619" w:rsidRDefault="007B0C51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7B0C51" w:rsidRPr="00720619" w:rsidTr="001566A6">
        <w:trPr>
          <w:trHeight w:val="340"/>
        </w:trPr>
        <w:tc>
          <w:tcPr>
            <w:tcW w:w="846" w:type="dxa"/>
            <w:vAlign w:val="center"/>
          </w:tcPr>
          <w:p w:rsidR="007B0C51" w:rsidRPr="00720619" w:rsidRDefault="00197BE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7</w:t>
            </w:r>
          </w:p>
        </w:tc>
        <w:tc>
          <w:tcPr>
            <w:tcW w:w="8647" w:type="dxa"/>
            <w:vAlign w:val="center"/>
          </w:tcPr>
          <w:p w:rsidR="007B0C51" w:rsidRPr="007B0C51" w:rsidRDefault="007B0C5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Бег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5 мин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Чер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дование бега и ходьбы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бег - 80 м, ходьба -90 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Волк во рву». </w:t>
            </w:r>
          </w:p>
        </w:tc>
        <w:tc>
          <w:tcPr>
            <w:tcW w:w="1276" w:type="dxa"/>
            <w:vAlign w:val="center"/>
          </w:tcPr>
          <w:p w:rsidR="007B0C51" w:rsidRPr="00720619" w:rsidRDefault="007B0C51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7B0C51" w:rsidRPr="00720619" w:rsidTr="001566A6">
        <w:trPr>
          <w:trHeight w:val="340"/>
        </w:trPr>
        <w:tc>
          <w:tcPr>
            <w:tcW w:w="846" w:type="dxa"/>
            <w:vAlign w:val="center"/>
          </w:tcPr>
          <w:p w:rsidR="007B0C51" w:rsidRPr="00720619" w:rsidRDefault="00197BE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8</w:t>
            </w:r>
          </w:p>
        </w:tc>
        <w:tc>
          <w:tcPr>
            <w:tcW w:w="8647" w:type="dxa"/>
            <w:vAlign w:val="center"/>
          </w:tcPr>
          <w:p w:rsidR="007B0C51" w:rsidRPr="002F50FD" w:rsidRDefault="007B0C5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Бег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7 мин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Чер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дование бега и ходьбы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бег - 80 м, ходьба -90 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Перебежка с выручкой». </w:t>
            </w:r>
          </w:p>
        </w:tc>
        <w:tc>
          <w:tcPr>
            <w:tcW w:w="1276" w:type="dxa"/>
            <w:vAlign w:val="center"/>
          </w:tcPr>
          <w:p w:rsidR="007B0C51" w:rsidRPr="00720619" w:rsidRDefault="007B0C51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7B0C51" w:rsidRPr="00720619" w:rsidTr="001566A6">
        <w:trPr>
          <w:trHeight w:val="340"/>
        </w:trPr>
        <w:tc>
          <w:tcPr>
            <w:tcW w:w="846" w:type="dxa"/>
            <w:vAlign w:val="center"/>
          </w:tcPr>
          <w:p w:rsidR="007B0C51" w:rsidRPr="00720619" w:rsidRDefault="00197BE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9</w:t>
            </w:r>
          </w:p>
        </w:tc>
        <w:tc>
          <w:tcPr>
            <w:tcW w:w="8647" w:type="dxa"/>
            <w:vAlign w:val="center"/>
          </w:tcPr>
          <w:p w:rsidR="007B0C51" w:rsidRPr="002F50FD" w:rsidRDefault="007B0C5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Бег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8 мин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Чер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дование бега и ходьбы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бег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-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100 м, ходьба -70 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Перебежка с выручкой». </w:t>
            </w:r>
          </w:p>
        </w:tc>
        <w:tc>
          <w:tcPr>
            <w:tcW w:w="1276" w:type="dxa"/>
            <w:vAlign w:val="center"/>
          </w:tcPr>
          <w:p w:rsidR="007B0C51" w:rsidRPr="00720619" w:rsidRDefault="007B0C51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7B0C51" w:rsidRPr="00720619" w:rsidTr="001566A6">
        <w:trPr>
          <w:trHeight w:val="340"/>
        </w:trPr>
        <w:tc>
          <w:tcPr>
            <w:tcW w:w="846" w:type="dxa"/>
            <w:vAlign w:val="center"/>
          </w:tcPr>
          <w:p w:rsidR="007B0C51" w:rsidRPr="00720619" w:rsidRDefault="00197BE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50</w:t>
            </w:r>
          </w:p>
        </w:tc>
        <w:tc>
          <w:tcPr>
            <w:tcW w:w="8647" w:type="dxa"/>
            <w:vAlign w:val="center"/>
          </w:tcPr>
          <w:p w:rsidR="007B0C51" w:rsidRPr="002F50FD" w:rsidRDefault="007B0C5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Кросс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1 к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Гуси-лебеди». </w:t>
            </w:r>
          </w:p>
        </w:tc>
        <w:tc>
          <w:tcPr>
            <w:tcW w:w="1276" w:type="dxa"/>
            <w:vAlign w:val="center"/>
          </w:tcPr>
          <w:p w:rsidR="007B0C51" w:rsidRPr="00720619" w:rsidRDefault="007B0C51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A3731F" w:rsidRPr="00720619" w:rsidTr="001566A6">
        <w:trPr>
          <w:trHeight w:val="340"/>
        </w:trPr>
        <w:tc>
          <w:tcPr>
            <w:tcW w:w="9493" w:type="dxa"/>
            <w:gridSpan w:val="2"/>
            <w:vAlign w:val="center"/>
          </w:tcPr>
          <w:p w:rsidR="00A3731F" w:rsidRPr="00A3731F" w:rsidRDefault="00A3731F" w:rsidP="00CB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</w:pPr>
            <w:r w:rsidRPr="00A373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>Легкая атлетика</w:t>
            </w:r>
            <w:r w:rsidR="00197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 xml:space="preserve"> (</w:t>
            </w:r>
            <w:r w:rsidR="00CB17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 xml:space="preserve">10 </w:t>
            </w:r>
            <w:r w:rsidR="00197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>ч)</w:t>
            </w:r>
          </w:p>
        </w:tc>
        <w:tc>
          <w:tcPr>
            <w:tcW w:w="1276" w:type="dxa"/>
            <w:vAlign w:val="center"/>
          </w:tcPr>
          <w:p w:rsidR="00A3731F" w:rsidRPr="00A3731F" w:rsidRDefault="00A3731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3731F" w:rsidRPr="00720619" w:rsidTr="001566A6">
        <w:trPr>
          <w:trHeight w:val="340"/>
        </w:trPr>
        <w:tc>
          <w:tcPr>
            <w:tcW w:w="9493" w:type="dxa"/>
            <w:gridSpan w:val="2"/>
            <w:vAlign w:val="center"/>
          </w:tcPr>
          <w:p w:rsidR="00A3731F" w:rsidRPr="00197BEF" w:rsidRDefault="00A3731F" w:rsidP="001566A6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3731F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</w:rPr>
              <w:lastRenderedPageBreak/>
              <w:t>Ходьба и бег</w:t>
            </w:r>
            <w:r w:rsidR="00197BEF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  <w:lang w:val="ru-RU"/>
              </w:rPr>
              <w:t xml:space="preserve"> (4 ч)</w:t>
            </w:r>
          </w:p>
        </w:tc>
        <w:tc>
          <w:tcPr>
            <w:tcW w:w="1276" w:type="dxa"/>
            <w:vAlign w:val="center"/>
          </w:tcPr>
          <w:p w:rsidR="00A3731F" w:rsidRPr="00197BEF" w:rsidRDefault="00A3731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3731F" w:rsidRPr="00720619" w:rsidTr="001566A6">
        <w:trPr>
          <w:trHeight w:val="340"/>
        </w:trPr>
        <w:tc>
          <w:tcPr>
            <w:tcW w:w="846" w:type="dxa"/>
            <w:vAlign w:val="center"/>
          </w:tcPr>
          <w:p w:rsidR="00A3731F" w:rsidRPr="00720619" w:rsidRDefault="00197BEF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51</w:t>
            </w:r>
          </w:p>
        </w:tc>
        <w:tc>
          <w:tcPr>
            <w:tcW w:w="8647" w:type="dxa"/>
          </w:tcPr>
          <w:p w:rsidR="00A3731F" w:rsidRPr="00DE27F1" w:rsidRDefault="00A3731F" w:rsidP="00A3731F">
            <w:pPr>
              <w:spacing w:after="0" w:line="240" w:lineRule="auto"/>
            </w:pPr>
            <w:r w:rsidRPr="00DE2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Х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ьба через несколько препятствий</w:t>
            </w:r>
            <w:r w:rsidRPr="00DE2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. Бег с максимальной скоростью </w:t>
            </w:r>
            <w:r w:rsidRPr="00DE27F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60 м). </w:t>
            </w:r>
            <w:r w:rsidRPr="00DE2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Белые медведи». </w:t>
            </w:r>
          </w:p>
        </w:tc>
        <w:tc>
          <w:tcPr>
            <w:tcW w:w="1276" w:type="dxa"/>
            <w:vAlign w:val="center"/>
          </w:tcPr>
          <w:p w:rsidR="00A3731F" w:rsidRPr="00720619" w:rsidRDefault="00A3731F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A3731F" w:rsidRPr="00720619" w:rsidTr="001566A6">
        <w:trPr>
          <w:trHeight w:val="340"/>
        </w:trPr>
        <w:tc>
          <w:tcPr>
            <w:tcW w:w="846" w:type="dxa"/>
            <w:vAlign w:val="center"/>
          </w:tcPr>
          <w:p w:rsidR="00A3731F" w:rsidRPr="00720619" w:rsidRDefault="00197BEF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52</w:t>
            </w:r>
          </w:p>
        </w:tc>
        <w:tc>
          <w:tcPr>
            <w:tcW w:w="8647" w:type="dxa"/>
          </w:tcPr>
          <w:p w:rsidR="00A3731F" w:rsidRPr="00DE27F1" w:rsidRDefault="00A3731F" w:rsidP="00A3731F">
            <w:pPr>
              <w:spacing w:after="0" w:line="240" w:lineRule="auto"/>
            </w:pPr>
            <w:r w:rsidRPr="00DE2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Ходьба через н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колько препятствий. Э</w:t>
            </w:r>
            <w:r w:rsidRPr="00DE2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стафета. Бег с максимальной скоростью </w:t>
            </w:r>
            <w:r w:rsidRPr="00DE27F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60 м). </w:t>
            </w:r>
            <w:r w:rsidRPr="00DE2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Эстафета зверей». </w:t>
            </w:r>
          </w:p>
        </w:tc>
        <w:tc>
          <w:tcPr>
            <w:tcW w:w="1276" w:type="dxa"/>
            <w:vAlign w:val="center"/>
          </w:tcPr>
          <w:p w:rsidR="00A3731F" w:rsidRPr="00720619" w:rsidRDefault="00A3731F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A3731F" w:rsidRPr="00720619" w:rsidTr="001566A6">
        <w:trPr>
          <w:trHeight w:val="340"/>
        </w:trPr>
        <w:tc>
          <w:tcPr>
            <w:tcW w:w="846" w:type="dxa"/>
            <w:vAlign w:val="center"/>
          </w:tcPr>
          <w:p w:rsidR="00A3731F" w:rsidRPr="00720619" w:rsidRDefault="00197BEF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53</w:t>
            </w:r>
          </w:p>
        </w:tc>
        <w:tc>
          <w:tcPr>
            <w:tcW w:w="8647" w:type="dxa"/>
          </w:tcPr>
          <w:p w:rsidR="00A3731F" w:rsidRPr="00DE27F1" w:rsidRDefault="00A3731F" w:rsidP="00A3731F">
            <w:pPr>
              <w:spacing w:after="0" w:line="240" w:lineRule="auto"/>
            </w:pPr>
            <w:r w:rsidRPr="00DE2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Бег на результат </w:t>
            </w:r>
            <w:r w:rsidRPr="00DE27F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30, 60 м). </w:t>
            </w:r>
            <w:r w:rsidRPr="00DE2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Игра «Смена сторон»</w:t>
            </w:r>
          </w:p>
        </w:tc>
        <w:tc>
          <w:tcPr>
            <w:tcW w:w="1276" w:type="dxa"/>
            <w:vAlign w:val="center"/>
          </w:tcPr>
          <w:p w:rsidR="00A3731F" w:rsidRPr="00720619" w:rsidRDefault="00A3731F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A3731F" w:rsidRPr="00720619" w:rsidTr="001566A6">
        <w:trPr>
          <w:trHeight w:val="340"/>
        </w:trPr>
        <w:tc>
          <w:tcPr>
            <w:tcW w:w="9493" w:type="dxa"/>
            <w:gridSpan w:val="2"/>
            <w:vAlign w:val="center"/>
          </w:tcPr>
          <w:p w:rsidR="00A3731F" w:rsidRPr="00197BEF" w:rsidRDefault="00A3731F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3731F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</w:rPr>
              <w:t>Прыжки</w:t>
            </w:r>
            <w:r w:rsidR="00197BEF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  <w:lang w:val="ru-RU"/>
              </w:rPr>
              <w:t xml:space="preserve"> (3 ч)</w:t>
            </w:r>
          </w:p>
        </w:tc>
        <w:tc>
          <w:tcPr>
            <w:tcW w:w="1276" w:type="dxa"/>
            <w:vAlign w:val="center"/>
          </w:tcPr>
          <w:p w:rsidR="00A3731F" w:rsidRPr="00197BEF" w:rsidRDefault="00A3731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3731F" w:rsidRPr="00720619" w:rsidTr="001566A6">
        <w:trPr>
          <w:trHeight w:val="340"/>
        </w:trPr>
        <w:tc>
          <w:tcPr>
            <w:tcW w:w="846" w:type="dxa"/>
            <w:vAlign w:val="center"/>
          </w:tcPr>
          <w:p w:rsidR="00A3731F" w:rsidRPr="00720619" w:rsidRDefault="00197BEF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54</w:t>
            </w:r>
          </w:p>
        </w:tc>
        <w:tc>
          <w:tcPr>
            <w:tcW w:w="8647" w:type="dxa"/>
          </w:tcPr>
          <w:p w:rsidR="00A3731F" w:rsidRPr="00A52426" w:rsidRDefault="00A3731F" w:rsidP="00A3731F">
            <w:pPr>
              <w:spacing w:after="0" w:line="240" w:lineRule="auto"/>
            </w:pPr>
            <w:r w:rsidRPr="00A52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Прыжок в длину с разбега. Прыжок в длину с места. </w:t>
            </w:r>
            <w:proofErr w:type="spellStart"/>
            <w:r w:rsidRPr="00A52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Многоскоки</w:t>
            </w:r>
            <w:proofErr w:type="spellEnd"/>
            <w:r w:rsidRPr="00A52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. Игра «Гуси-лебеди». Развитие скоростно-силовых качеств</w:t>
            </w:r>
          </w:p>
        </w:tc>
        <w:tc>
          <w:tcPr>
            <w:tcW w:w="1276" w:type="dxa"/>
            <w:vAlign w:val="center"/>
          </w:tcPr>
          <w:p w:rsidR="00A3731F" w:rsidRPr="00720619" w:rsidRDefault="00A3731F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A3731F" w:rsidRPr="00720619" w:rsidTr="001566A6">
        <w:trPr>
          <w:trHeight w:val="340"/>
        </w:trPr>
        <w:tc>
          <w:tcPr>
            <w:tcW w:w="846" w:type="dxa"/>
            <w:vAlign w:val="center"/>
          </w:tcPr>
          <w:p w:rsidR="00A3731F" w:rsidRPr="00720619" w:rsidRDefault="00197BEF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55</w:t>
            </w:r>
          </w:p>
        </w:tc>
        <w:tc>
          <w:tcPr>
            <w:tcW w:w="8647" w:type="dxa"/>
          </w:tcPr>
          <w:p w:rsidR="00A3731F" w:rsidRPr="00A52426" w:rsidRDefault="00A3731F" w:rsidP="00A3731F">
            <w:pPr>
              <w:spacing w:after="0" w:line="240" w:lineRule="auto"/>
            </w:pPr>
            <w:r w:rsidRPr="00A52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Прыжок в высоту с прямого разбега из зоны отталкивания. </w:t>
            </w:r>
            <w:proofErr w:type="spellStart"/>
            <w:r w:rsidRPr="00A52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Многоскоки</w:t>
            </w:r>
            <w:proofErr w:type="spellEnd"/>
            <w:r w:rsidRPr="00A52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. Игра «Прыгающие воробушки». Развитие скоростно-силовых качеств</w:t>
            </w:r>
          </w:p>
        </w:tc>
        <w:tc>
          <w:tcPr>
            <w:tcW w:w="1276" w:type="dxa"/>
            <w:vAlign w:val="center"/>
          </w:tcPr>
          <w:p w:rsidR="00A3731F" w:rsidRPr="00720619" w:rsidRDefault="00A3731F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A3731F" w:rsidRPr="00720619" w:rsidTr="001566A6">
        <w:trPr>
          <w:trHeight w:val="340"/>
        </w:trPr>
        <w:tc>
          <w:tcPr>
            <w:tcW w:w="9493" w:type="dxa"/>
            <w:gridSpan w:val="2"/>
            <w:vAlign w:val="center"/>
          </w:tcPr>
          <w:p w:rsidR="00A3731F" w:rsidRPr="00197BEF" w:rsidRDefault="00A3731F" w:rsidP="00CB174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3731F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</w:rPr>
              <w:t>Метание мяча</w:t>
            </w:r>
            <w:r w:rsidR="00197BEF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  <w:lang w:val="ru-RU"/>
              </w:rPr>
              <w:t xml:space="preserve"> (</w:t>
            </w:r>
            <w:r w:rsidR="00CB1741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  <w:lang w:val="ru-RU"/>
              </w:rPr>
              <w:t xml:space="preserve">3 </w:t>
            </w:r>
            <w:r w:rsidR="00197BEF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  <w:lang w:val="ru-RU"/>
              </w:rPr>
              <w:t>ч)</w:t>
            </w:r>
          </w:p>
        </w:tc>
        <w:tc>
          <w:tcPr>
            <w:tcW w:w="1276" w:type="dxa"/>
            <w:vAlign w:val="center"/>
          </w:tcPr>
          <w:p w:rsidR="00A3731F" w:rsidRPr="001566A6" w:rsidRDefault="00A3731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3731F" w:rsidRPr="00720619" w:rsidTr="001566A6">
        <w:trPr>
          <w:trHeight w:val="340"/>
        </w:trPr>
        <w:tc>
          <w:tcPr>
            <w:tcW w:w="846" w:type="dxa"/>
            <w:vAlign w:val="center"/>
          </w:tcPr>
          <w:p w:rsidR="00A3731F" w:rsidRPr="00720619" w:rsidRDefault="00197BEF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56</w:t>
            </w:r>
          </w:p>
        </w:tc>
        <w:tc>
          <w:tcPr>
            <w:tcW w:w="8647" w:type="dxa"/>
          </w:tcPr>
          <w:p w:rsidR="00A3731F" w:rsidRPr="00CF7E33" w:rsidRDefault="00A3731F" w:rsidP="00A3731F">
            <w:pPr>
              <w:spacing w:after="0" w:line="240" w:lineRule="auto"/>
            </w:pPr>
            <w:r w:rsidRPr="00CF7E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Метание малого мяча с места на дальность и на заданное расстояние. Метание в цель с 4-5 м. Игра «Зайцы в огороде». </w:t>
            </w:r>
          </w:p>
        </w:tc>
        <w:tc>
          <w:tcPr>
            <w:tcW w:w="1276" w:type="dxa"/>
            <w:vAlign w:val="center"/>
          </w:tcPr>
          <w:p w:rsidR="00A3731F" w:rsidRPr="00720619" w:rsidRDefault="00CB1741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A3731F" w:rsidRPr="00720619" w:rsidTr="001566A6">
        <w:trPr>
          <w:trHeight w:val="340"/>
        </w:trPr>
        <w:tc>
          <w:tcPr>
            <w:tcW w:w="846" w:type="dxa"/>
            <w:vAlign w:val="center"/>
          </w:tcPr>
          <w:p w:rsidR="00A3731F" w:rsidRPr="00720619" w:rsidRDefault="00197BEF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57</w:t>
            </w:r>
          </w:p>
        </w:tc>
        <w:tc>
          <w:tcPr>
            <w:tcW w:w="8647" w:type="dxa"/>
          </w:tcPr>
          <w:p w:rsidR="00A3731F" w:rsidRPr="00CF7E33" w:rsidRDefault="00A3731F" w:rsidP="00A3731F">
            <w:pPr>
              <w:spacing w:after="0" w:line="240" w:lineRule="auto"/>
            </w:pPr>
            <w:r w:rsidRPr="00CF7E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Метание малого мяча с места на дальность и на заданное расстояние. Метание набивного мяча. Игра «Зайцы в огороде». </w:t>
            </w:r>
          </w:p>
        </w:tc>
        <w:tc>
          <w:tcPr>
            <w:tcW w:w="1276" w:type="dxa"/>
            <w:vAlign w:val="center"/>
          </w:tcPr>
          <w:p w:rsidR="00A3731F" w:rsidRPr="00720619" w:rsidRDefault="00CB1741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A3731F" w:rsidRPr="00720619" w:rsidTr="001566A6">
        <w:trPr>
          <w:trHeight w:val="340"/>
        </w:trPr>
        <w:tc>
          <w:tcPr>
            <w:tcW w:w="846" w:type="dxa"/>
            <w:vAlign w:val="center"/>
          </w:tcPr>
          <w:p w:rsidR="00A3731F" w:rsidRPr="00720619" w:rsidRDefault="00197BEF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58</w:t>
            </w:r>
          </w:p>
        </w:tc>
        <w:tc>
          <w:tcPr>
            <w:tcW w:w="8647" w:type="dxa"/>
          </w:tcPr>
          <w:p w:rsidR="00A3731F" w:rsidRPr="00CF7E33" w:rsidRDefault="00A3731F" w:rsidP="001566A6">
            <w:pPr>
              <w:spacing w:after="0" w:line="240" w:lineRule="auto"/>
            </w:pPr>
            <w:r w:rsidRPr="00CF7E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Метание малого мяча с места на дальность и на заданное расстояние. Игра «Дальние броски». </w:t>
            </w:r>
          </w:p>
        </w:tc>
        <w:tc>
          <w:tcPr>
            <w:tcW w:w="1276" w:type="dxa"/>
            <w:vAlign w:val="center"/>
          </w:tcPr>
          <w:p w:rsidR="00A3731F" w:rsidRPr="00720619" w:rsidRDefault="00CB1741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</w:tbl>
    <w:p w:rsidR="00F9776F" w:rsidRDefault="00F9776F" w:rsidP="00F9776F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272F94" w:rsidRDefault="00272F94" w:rsidP="00F9776F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272F94" w:rsidRDefault="00272F94" w:rsidP="00F9776F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AD232C" w:rsidRPr="00B84F0F" w:rsidRDefault="00AD232C" w:rsidP="00AD23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Times New Roman"/>
          <w:b/>
          <w:bCs/>
          <w:color w:val="000000" w:themeColor="text1"/>
          <w:sz w:val="16"/>
          <w:szCs w:val="16"/>
        </w:rPr>
      </w:pPr>
    </w:p>
    <w:p w:rsidR="00AD232C" w:rsidRDefault="00AD232C" w:rsidP="00AD23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Times New Roman"/>
          <w:b/>
          <w:bCs/>
          <w:color w:val="000000" w:themeColor="text1"/>
          <w:sz w:val="24"/>
          <w:szCs w:val="24"/>
        </w:rPr>
      </w:pPr>
    </w:p>
    <w:p w:rsidR="004A0144" w:rsidRDefault="004A0144"/>
    <w:sectPr w:rsidR="004A0144" w:rsidSect="00F9776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ECA"/>
    <w:multiLevelType w:val="hybridMultilevel"/>
    <w:tmpl w:val="6A00EC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D4261"/>
    <w:multiLevelType w:val="hybridMultilevel"/>
    <w:tmpl w:val="96F6E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748D6"/>
    <w:multiLevelType w:val="hybridMultilevel"/>
    <w:tmpl w:val="15E41F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ED4992"/>
    <w:multiLevelType w:val="hybridMultilevel"/>
    <w:tmpl w:val="EF16E6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47344"/>
    <w:multiLevelType w:val="hybridMultilevel"/>
    <w:tmpl w:val="C6100C3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34207011"/>
    <w:multiLevelType w:val="hybridMultilevel"/>
    <w:tmpl w:val="3A507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FF4B27"/>
    <w:multiLevelType w:val="hybridMultilevel"/>
    <w:tmpl w:val="B4BE8C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0937D1"/>
    <w:multiLevelType w:val="multilevel"/>
    <w:tmpl w:val="253C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5B1263"/>
    <w:multiLevelType w:val="hybridMultilevel"/>
    <w:tmpl w:val="2CA87D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984807"/>
    <w:multiLevelType w:val="hybridMultilevel"/>
    <w:tmpl w:val="B22CCB34"/>
    <w:lvl w:ilvl="0" w:tplc="53F40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73F1D"/>
    <w:multiLevelType w:val="hybridMultilevel"/>
    <w:tmpl w:val="71426A5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60045148"/>
    <w:multiLevelType w:val="hybridMultilevel"/>
    <w:tmpl w:val="D6946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41F40"/>
    <w:multiLevelType w:val="hybridMultilevel"/>
    <w:tmpl w:val="6F94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C389C"/>
    <w:multiLevelType w:val="hybridMultilevel"/>
    <w:tmpl w:val="83247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603D8"/>
    <w:multiLevelType w:val="hybridMultilevel"/>
    <w:tmpl w:val="2FC2A9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3"/>
  </w:num>
  <w:num w:numId="5">
    <w:abstractNumId w:val="10"/>
  </w:num>
  <w:num w:numId="6">
    <w:abstractNumId w:val="8"/>
  </w:num>
  <w:num w:numId="7">
    <w:abstractNumId w:val="5"/>
  </w:num>
  <w:num w:numId="8">
    <w:abstractNumId w:val="14"/>
  </w:num>
  <w:num w:numId="9">
    <w:abstractNumId w:val="6"/>
  </w:num>
  <w:num w:numId="10">
    <w:abstractNumId w:val="0"/>
  </w:num>
  <w:num w:numId="11">
    <w:abstractNumId w:val="2"/>
  </w:num>
  <w:num w:numId="12">
    <w:abstractNumId w:val="1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C9"/>
    <w:rsid w:val="00012294"/>
    <w:rsid w:val="0001419A"/>
    <w:rsid w:val="001566A6"/>
    <w:rsid w:val="00197BEF"/>
    <w:rsid w:val="001E0C53"/>
    <w:rsid w:val="002673EE"/>
    <w:rsid w:val="00272F94"/>
    <w:rsid w:val="003E3784"/>
    <w:rsid w:val="00463AA6"/>
    <w:rsid w:val="004A0144"/>
    <w:rsid w:val="005962C9"/>
    <w:rsid w:val="00691852"/>
    <w:rsid w:val="00720619"/>
    <w:rsid w:val="00756BB9"/>
    <w:rsid w:val="007B0C51"/>
    <w:rsid w:val="00A3731F"/>
    <w:rsid w:val="00AD232C"/>
    <w:rsid w:val="00B575D1"/>
    <w:rsid w:val="00B831DA"/>
    <w:rsid w:val="00C351BE"/>
    <w:rsid w:val="00CB1741"/>
    <w:rsid w:val="00EF3348"/>
    <w:rsid w:val="00F9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2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756B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756B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56BB9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56BB9"/>
    <w:rPr>
      <w:rFonts w:ascii="Calibri" w:eastAsia="Calibri" w:hAnsi="Calibri" w:cs="Times New Roman"/>
    </w:rPr>
  </w:style>
  <w:style w:type="paragraph" w:customStyle="1" w:styleId="ParagraphStyle">
    <w:name w:val="Paragraph Style"/>
    <w:rsid w:val="00F97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B8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1D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2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756B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756B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56BB9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56BB9"/>
    <w:rPr>
      <w:rFonts w:ascii="Calibri" w:eastAsia="Calibri" w:hAnsi="Calibri" w:cs="Times New Roman"/>
    </w:rPr>
  </w:style>
  <w:style w:type="paragraph" w:customStyle="1" w:styleId="ParagraphStyle">
    <w:name w:val="Paragraph Style"/>
    <w:rsid w:val="00F97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B8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1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A931-D1BF-4377-ADBE-34A4D849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61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атюнов</dc:creator>
  <cp:keywords/>
  <dc:description/>
  <cp:lastModifiedBy>Администратор</cp:lastModifiedBy>
  <cp:revision>18</cp:revision>
  <cp:lastPrinted>2020-08-23T10:02:00Z</cp:lastPrinted>
  <dcterms:created xsi:type="dcterms:W3CDTF">2014-12-18T05:01:00Z</dcterms:created>
  <dcterms:modified xsi:type="dcterms:W3CDTF">2021-09-12T11:00:00Z</dcterms:modified>
</cp:coreProperties>
</file>